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6240" w14:textId="14B51B7C" w:rsidR="007005FA" w:rsidRDefault="00702993" w:rsidP="00345643">
      <w:pPr>
        <w:pStyle w:val="af"/>
        <w:rPr>
          <w:szCs w:val="24"/>
        </w:rPr>
      </w:pPr>
      <w:r w:rsidRPr="00C13100">
        <w:rPr>
          <w:rFonts w:hint="eastAsia"/>
          <w:b/>
          <w:szCs w:val="24"/>
        </w:rPr>
        <w:t>202</w:t>
      </w:r>
      <w:r w:rsidR="007E6D46">
        <w:rPr>
          <w:rFonts w:hint="eastAsia"/>
          <w:b/>
          <w:szCs w:val="24"/>
        </w:rPr>
        <w:t>6</w:t>
      </w:r>
      <w:r w:rsidRPr="00C13100">
        <w:rPr>
          <w:rFonts w:hint="eastAsia"/>
          <w:b/>
          <w:szCs w:val="24"/>
        </w:rPr>
        <w:t>年</w:t>
      </w:r>
      <w:r w:rsidR="005010FB">
        <w:rPr>
          <w:rFonts w:hint="eastAsia"/>
          <w:b/>
          <w:szCs w:val="24"/>
        </w:rPr>
        <w:t>4</w:t>
      </w:r>
      <w:r w:rsidR="00BC5E3E" w:rsidRPr="00C13100">
        <w:rPr>
          <w:rFonts w:hint="eastAsia"/>
          <w:b/>
          <w:szCs w:val="24"/>
        </w:rPr>
        <w:t>月</w:t>
      </w:r>
      <w:r w:rsidRPr="00C13100">
        <w:rPr>
          <w:rFonts w:hint="eastAsia"/>
          <w:b/>
          <w:szCs w:val="24"/>
        </w:rPr>
        <w:t>英会話サ</w:t>
      </w:r>
      <w:r w:rsidRPr="00C13100">
        <w:rPr>
          <w:rFonts w:asciiTheme="minorHAnsi" w:hAnsiTheme="minorHAnsi"/>
          <w:b/>
          <w:szCs w:val="24"/>
        </w:rPr>
        <w:t>ロ</w:t>
      </w:r>
      <w:r w:rsidRPr="00C13100">
        <w:rPr>
          <w:rFonts w:asciiTheme="minorHAnsi" w:hAnsiTheme="minorHAnsi" w:hint="eastAsia"/>
          <w:b/>
          <w:szCs w:val="24"/>
        </w:rPr>
        <w:t>ン</w:t>
      </w:r>
      <w:r w:rsidRPr="00C13100">
        <w:rPr>
          <w:rFonts w:asciiTheme="minorHAnsi" w:hAnsiTheme="minorHAnsi" w:hint="eastAsia"/>
          <w:b/>
          <w:szCs w:val="24"/>
        </w:rPr>
        <w:t xml:space="preserve"> </w:t>
      </w:r>
      <w:r w:rsidRPr="00C13100">
        <w:rPr>
          <w:rFonts w:asciiTheme="minorHAnsi" w:hAnsiTheme="minorHAnsi"/>
          <w:b/>
          <w:szCs w:val="24"/>
        </w:rPr>
        <w:t xml:space="preserve">“English Café” </w:t>
      </w:r>
      <w:r w:rsidRPr="00C13100">
        <w:rPr>
          <w:rFonts w:ascii="ＭＳ Ｐゴシック" w:eastAsia="ＭＳ Ｐゴシック" w:hAnsi="ＭＳ Ｐゴシック"/>
          <w:szCs w:val="24"/>
        </w:rPr>
        <w:t>月会費</w:t>
      </w:r>
      <w:r w:rsidRPr="00C13100">
        <w:rPr>
          <w:rFonts w:asciiTheme="minorHAnsi" w:hAnsiTheme="minorHAnsi"/>
          <w:szCs w:val="24"/>
        </w:rPr>
        <w:t>：</w:t>
      </w:r>
      <w:r w:rsidRPr="00C13100">
        <w:rPr>
          <w:rFonts w:asciiTheme="minorHAnsi" w:hAnsiTheme="minorHAnsi" w:hint="eastAsia"/>
          <w:szCs w:val="24"/>
        </w:rPr>
        <w:t>10</w:t>
      </w:r>
      <w:r w:rsidRPr="00C13100">
        <w:rPr>
          <w:rFonts w:asciiTheme="minorHAnsi" w:hAnsiTheme="minorHAnsi"/>
          <w:szCs w:val="24"/>
        </w:rPr>
        <w:t>,00</w:t>
      </w:r>
      <w:r w:rsidR="00ED799B" w:rsidRPr="00C13100">
        <w:rPr>
          <w:rFonts w:asciiTheme="minorHAnsi" w:hAnsiTheme="minorHAnsi" w:hint="eastAsia"/>
          <w:szCs w:val="24"/>
        </w:rPr>
        <w:t>0</w:t>
      </w:r>
      <w:r w:rsidR="00ED799B" w:rsidRPr="00C13100">
        <w:rPr>
          <w:rFonts w:asciiTheme="minorHAnsi" w:hAnsiTheme="minorHAnsi" w:hint="eastAsia"/>
          <w:szCs w:val="24"/>
        </w:rPr>
        <w:t>円</w:t>
      </w:r>
      <w:r w:rsidRPr="00C13100">
        <w:rPr>
          <w:rFonts w:hint="eastAsia"/>
          <w:szCs w:val="24"/>
        </w:rPr>
        <w:t>（月</w:t>
      </w:r>
      <w:r w:rsidRPr="00C13100">
        <w:rPr>
          <w:rFonts w:hint="eastAsia"/>
          <w:szCs w:val="24"/>
        </w:rPr>
        <w:t>5</w:t>
      </w:r>
      <w:r w:rsidRPr="00C13100">
        <w:rPr>
          <w:rFonts w:hint="eastAsia"/>
          <w:szCs w:val="24"/>
        </w:rPr>
        <w:t>回）</w:t>
      </w:r>
      <w:r w:rsidRPr="00C13100">
        <w:rPr>
          <w:rFonts w:hint="eastAsia"/>
          <w:szCs w:val="24"/>
        </w:rPr>
        <w:t>12,000</w:t>
      </w:r>
      <w:r w:rsidRPr="00C13100">
        <w:rPr>
          <w:rFonts w:hint="eastAsia"/>
          <w:szCs w:val="24"/>
        </w:rPr>
        <w:t>円</w:t>
      </w:r>
      <w:r w:rsidRPr="00C13100">
        <w:rPr>
          <w:rFonts w:hint="eastAsia"/>
          <w:szCs w:val="24"/>
        </w:rPr>
        <w:t xml:space="preserve"> (</w:t>
      </w:r>
      <w:r w:rsidRPr="00C13100">
        <w:rPr>
          <w:rFonts w:ascii="ＭＳ Ｐゴシック" w:eastAsia="ＭＳ Ｐゴシック" w:hAnsi="ＭＳ Ｐゴシック" w:hint="eastAsia"/>
          <w:szCs w:val="24"/>
        </w:rPr>
        <w:t>取り放題</w:t>
      </w:r>
      <w:r w:rsidRPr="00C13100">
        <w:rPr>
          <w:rFonts w:hint="eastAsia"/>
          <w:szCs w:val="24"/>
        </w:rPr>
        <w:t xml:space="preserve">）　</w:t>
      </w:r>
      <w:r w:rsidRPr="00C13100">
        <w:rPr>
          <w:rFonts w:hint="eastAsia"/>
          <w:szCs w:val="24"/>
        </w:rPr>
        <w:t>or 1</w:t>
      </w:r>
      <w:r w:rsidRPr="00C13100">
        <w:rPr>
          <w:rFonts w:hint="eastAsia"/>
          <w:szCs w:val="24"/>
        </w:rPr>
        <w:t>回</w:t>
      </w:r>
      <w:r w:rsidRPr="00C13100">
        <w:rPr>
          <w:rFonts w:hint="eastAsia"/>
          <w:szCs w:val="24"/>
        </w:rPr>
        <w:t>3,000</w:t>
      </w:r>
      <w:r w:rsidRPr="00C13100">
        <w:rPr>
          <w:rFonts w:hint="eastAsia"/>
          <w:szCs w:val="24"/>
        </w:rPr>
        <w:t>円</w:t>
      </w:r>
    </w:p>
    <w:p w14:paraId="3E0EF9D2" w14:textId="77777777" w:rsidR="00E10A4D" w:rsidRPr="00E10A4D" w:rsidRDefault="00E10A4D" w:rsidP="00345643">
      <w:pPr>
        <w:pStyle w:val="af"/>
        <w:rPr>
          <w:szCs w:val="24"/>
        </w:rPr>
      </w:pPr>
    </w:p>
    <w:tbl>
      <w:tblPr>
        <w:tblStyle w:val="a3"/>
        <w:tblW w:w="1532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139"/>
        <w:gridCol w:w="1129"/>
        <w:gridCol w:w="2537"/>
        <w:gridCol w:w="6"/>
        <w:gridCol w:w="2837"/>
        <w:gridCol w:w="2549"/>
        <w:gridCol w:w="7"/>
        <w:gridCol w:w="2686"/>
        <w:gridCol w:w="7"/>
        <w:gridCol w:w="2413"/>
        <w:gridCol w:w="18"/>
      </w:tblGrid>
      <w:tr w:rsidR="002D6BF8" w:rsidRPr="00185B60" w14:paraId="26AB508B" w14:textId="77777777" w:rsidTr="00A027E2">
        <w:trPr>
          <w:gridAfter w:val="1"/>
          <w:wAfter w:w="18" w:type="dxa"/>
          <w:trHeight w:val="38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1F26C1D" w:rsidR="009567CD" w:rsidRPr="00F06952" w:rsidRDefault="001D708E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C36493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027E2" w:rsidRPr="00185B60" w14:paraId="04D4BE77" w14:textId="77777777" w:rsidTr="00A027E2">
        <w:trPr>
          <w:trHeight w:val="1187"/>
        </w:trPr>
        <w:tc>
          <w:tcPr>
            <w:tcW w:w="48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34E9A" w14:textId="5AC8FC66" w:rsidR="00A027E2" w:rsidRPr="00A027E2" w:rsidRDefault="00A027E2" w:rsidP="00D17C5B">
            <w:pP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</w:pPr>
            <w:bookmarkStart w:id="0" w:name="_Hlk207134095"/>
            <w:bookmarkEnd w:id="0"/>
            <w:r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8DDC398" wp14:editId="5690B24D">
                  <wp:extent cx="1270515" cy="900000"/>
                  <wp:effectExtent l="0" t="0" r="6350" b="0"/>
                  <wp:docPr id="1713241921" name="図 1" descr="4月といえばイラスト無料素材 | イラストプラ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月といえばイラスト無料素材 | イラストプラ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1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63942" w14:textId="66184F04" w:rsidR="00A027E2" w:rsidRDefault="00A027E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</w:p>
          <w:p w14:paraId="0C16691A" w14:textId="77777777" w:rsidR="00A027E2" w:rsidRPr="007E2AD4" w:rsidRDefault="00A027E2" w:rsidP="00D17C5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59D99AD9" w14:textId="6965C1E0" w:rsidR="00A027E2" w:rsidRPr="004513D6" w:rsidRDefault="00A027E2" w:rsidP="00D17C5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)</w:t>
            </w:r>
            <w:r w:rsidRPr="007E2AD4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n</w:t>
            </w:r>
          </w:p>
          <w:p w14:paraId="2531CB2D" w14:textId="4319338E" w:rsidR="00A027E2" w:rsidRPr="007A7DC1" w:rsidRDefault="00A027E2" w:rsidP="00A93752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427BE" w14:textId="6C4D0D6C" w:rsidR="00A027E2" w:rsidRPr="004513D6" w:rsidRDefault="00A027E2" w:rsidP="007A7DC1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2 </w:t>
            </w:r>
            <w:r>
              <w:rPr>
                <w:rFonts w:asciiTheme="minorHAnsi" w:eastAsiaTheme="majorEastAsia" w:hAnsiTheme="minorHAnsi" w:hint="eastAsia"/>
                <w:b/>
                <w:bCs/>
                <w:noProof/>
                <w:sz w:val="20"/>
                <w:szCs w:val="20"/>
              </w:rPr>
              <w:t>No Class</w:t>
            </w:r>
          </w:p>
          <w:p w14:paraId="4E209434" w14:textId="1C5D2CCC" w:rsidR="00A027E2" w:rsidRPr="007A7DC1" w:rsidRDefault="00A027E2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9CFAF3A" wp14:editId="052852EF">
                  <wp:extent cx="648000" cy="648000"/>
                  <wp:effectExtent l="0" t="0" r="0" b="0"/>
                  <wp:docPr id="2062709003" name="図 2" descr="春の無料イラスト素材集｜イラストイメー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の無料イラスト素材集｜イラストイメー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4863" w14:textId="634EF5F5" w:rsidR="00A027E2" w:rsidRDefault="00A027E2" w:rsidP="007A7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  <w:p w14:paraId="5E8AE0CB" w14:textId="77777777" w:rsidR="00A027E2" w:rsidRDefault="00A027E2" w:rsidP="00D17C5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Mark</w:t>
            </w:r>
          </w:p>
          <w:p w14:paraId="3BF91AEE" w14:textId="154FC82B" w:rsidR="00A027E2" w:rsidRPr="00A027E2" w:rsidRDefault="00A027E2" w:rsidP="007A7DC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Mark</w:t>
            </w:r>
          </w:p>
          <w:p w14:paraId="2F182430" w14:textId="77777777" w:rsidR="00A027E2" w:rsidRDefault="00A027E2" w:rsidP="007A7DC1">
            <w:pPr>
              <w:rPr>
                <w:b/>
                <w:bCs/>
                <w:sz w:val="16"/>
                <w:szCs w:val="16"/>
              </w:rPr>
            </w:pPr>
          </w:p>
          <w:p w14:paraId="3BD3E279" w14:textId="08152AD0" w:rsidR="00A027E2" w:rsidRPr="00C81F83" w:rsidRDefault="00A027E2" w:rsidP="007A7DC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1F3BD7" w14:textId="6B5044E2" w:rsidR="00A027E2" w:rsidRPr="004513D6" w:rsidRDefault="00A027E2" w:rsidP="00DD0D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  <w:p w14:paraId="3B938424" w14:textId="7A1C6707" w:rsidR="00A027E2" w:rsidRDefault="00A027E2" w:rsidP="00A027E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5413983" w14:textId="77777777" w:rsidR="00A027E2" w:rsidRDefault="00A027E2" w:rsidP="00D17C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A4231EA" w14:textId="524827A9" w:rsidR="00A027E2" w:rsidRPr="005824B4" w:rsidRDefault="00A027E2" w:rsidP="00D17C5B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185B60" w14:paraId="73CA7A58" w14:textId="31E0F71E" w:rsidTr="00A027E2">
        <w:trPr>
          <w:gridAfter w:val="1"/>
          <w:wAfter w:w="18" w:type="dxa"/>
          <w:trHeight w:val="1509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C8792" w14:textId="2C0B1D06" w:rsidR="00DD0DC6" w:rsidRDefault="005010FB" w:rsidP="00DD0DC6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01CDF0D" w14:textId="0B3A5210" w:rsidR="00DD0DC6" w:rsidRPr="00444CB4" w:rsidRDefault="00DD0DC6" w:rsidP="005010F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63F755C6" w:rsidR="00DD0DC6" w:rsidRPr="00B9440B" w:rsidRDefault="005010FB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5ACA8364" w:rsidR="00DD0DC6" w:rsidRDefault="005010FB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39EC164F" w14:textId="77777777" w:rsidR="00D17C5B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3120B62F" w14:textId="77777777" w:rsidR="00D17C5B" w:rsidRPr="00FD39FF" w:rsidRDefault="00D17C5B" w:rsidP="00D17C5B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EF9E89D" w14:textId="77777777" w:rsidR="00D17C5B" w:rsidRPr="00655925" w:rsidRDefault="00D17C5B" w:rsidP="00D17C5B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45DAA12" w:rsidR="00DD0DC6" w:rsidRPr="009522A2" w:rsidRDefault="00D17C5B" w:rsidP="00D17C5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A956F" w14:textId="5D0DB5BE" w:rsidR="00DD0DC6" w:rsidRDefault="005010FB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8</w:t>
            </w:r>
          </w:p>
          <w:p w14:paraId="265F12BC" w14:textId="77777777" w:rsidR="003416AC" w:rsidRPr="007E2AD4" w:rsidRDefault="003416AC" w:rsidP="003416AC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285E7EFB" w14:textId="77777777" w:rsidR="003416AC" w:rsidRPr="007E2AD4" w:rsidRDefault="003416AC" w:rsidP="003416AC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10EF788" w14:textId="77777777" w:rsidR="00E95A99" w:rsidRDefault="00E95A99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</w:p>
          <w:p w14:paraId="7248B3C2" w14:textId="5642FC39" w:rsidR="00DD0DC6" w:rsidRPr="00734401" w:rsidRDefault="00734401" w:rsidP="0073440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      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C845D" w14:textId="203F58E6" w:rsidR="00DD0DC6" w:rsidRDefault="005010FB" w:rsidP="00C05BC8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3A7191E" w14:textId="77777777" w:rsidR="00D17C5B" w:rsidRDefault="00D17C5B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80F1FB6" w14:textId="46107C52" w:rsidR="006512D1" w:rsidRPr="00971A21" w:rsidRDefault="006512D1" w:rsidP="00D17C5B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</w:p>
          <w:p w14:paraId="38A2ABD7" w14:textId="77777777" w:rsidR="00D17C5B" w:rsidRDefault="00D17C5B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</w:p>
          <w:p w14:paraId="57E7A71D" w14:textId="5620A544" w:rsidR="00434B84" w:rsidRPr="00434B84" w:rsidRDefault="00434B84" w:rsidP="00C05BC8">
            <w:pPr>
              <w:tabs>
                <w:tab w:val="left" w:pos="1458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7A87A" w14:textId="3CE17211" w:rsidR="00DD0DC6" w:rsidRDefault="004513D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010FB">
              <w:rPr>
                <w:rFonts w:hint="eastAsia"/>
                <w:sz w:val="20"/>
                <w:szCs w:val="20"/>
              </w:rPr>
              <w:t>0</w:t>
            </w:r>
          </w:p>
          <w:p w14:paraId="13802AC8" w14:textId="5A82F10E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28E2DCF" w14:textId="36F5F733" w:rsidR="00DD0DC6" w:rsidRPr="00B80CE9" w:rsidRDefault="00DD0DC6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6EDF6AFF" w14:textId="77777777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77944F61" w14:textId="6346DD02" w:rsidR="00F20FF8" w:rsidRPr="00833858" w:rsidRDefault="00F20FF8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D2BD" w14:textId="021EBBD9" w:rsidR="00DD0DC6" w:rsidRDefault="0015639A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 w:rsidR="005010FB">
              <w:rPr>
                <w:rFonts w:hint="eastAsia"/>
                <w:bCs/>
                <w:sz w:val="20"/>
                <w:szCs w:val="20"/>
              </w:rPr>
              <w:t>1</w:t>
            </w:r>
          </w:p>
          <w:p w14:paraId="159BAFF4" w14:textId="75237E4F" w:rsidR="003D21B1" w:rsidRDefault="003D21B1" w:rsidP="003D21B1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  </w:t>
            </w:r>
          </w:p>
          <w:p w14:paraId="529AD321" w14:textId="77777777" w:rsidR="003416AC" w:rsidRDefault="003416AC" w:rsidP="003D21B1">
            <w:pPr>
              <w:rPr>
                <w:b/>
                <w:sz w:val="16"/>
                <w:szCs w:val="16"/>
              </w:rPr>
            </w:pPr>
          </w:p>
          <w:p w14:paraId="1C9323AC" w14:textId="6DB1A1D8" w:rsidR="00DD0DC6" w:rsidRPr="003D21B1" w:rsidRDefault="003D21B1" w:rsidP="003D21B1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D0DC6">
              <w:rPr>
                <w:rFonts w:hint="eastAsia"/>
                <w:b/>
                <w:sz w:val="16"/>
                <w:szCs w:val="16"/>
              </w:rPr>
              <w:t>:00-17:30</w:t>
            </w:r>
          </w:p>
          <w:p w14:paraId="1E750547" w14:textId="53CC4531" w:rsidR="00DD0DC6" w:rsidRPr="005824B4" w:rsidRDefault="00DD0DC6" w:rsidP="00DD0DC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FC323C" w14:paraId="0D6E52CD" w14:textId="1271FA34" w:rsidTr="00A027E2">
        <w:trPr>
          <w:gridAfter w:val="1"/>
          <w:wAfter w:w="18" w:type="dxa"/>
          <w:trHeight w:val="1439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3753B" w14:textId="10FA2862" w:rsidR="00DD0DC6" w:rsidRDefault="0015639A" w:rsidP="00DD0DC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5010FB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</w:p>
          <w:p w14:paraId="6D44311C" w14:textId="233002C8" w:rsidR="00DD0DC6" w:rsidRPr="005010FB" w:rsidRDefault="005010FB" w:rsidP="00DD0DC6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3626E6BB" w14:textId="1153D2C1" w:rsidR="00DD0DC6" w:rsidRPr="00741E54" w:rsidRDefault="005010FB" w:rsidP="00DD0DC6">
            <w:pPr>
              <w:tabs>
                <w:tab w:val="left" w:pos="145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8E265" wp14:editId="50A223F1">
                  <wp:extent cx="540000" cy="540000"/>
                  <wp:effectExtent l="0" t="0" r="0" b="0"/>
                  <wp:docPr id="92263621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9E0E" w14:textId="6346D1AC" w:rsidR="00DD0DC6" w:rsidRDefault="00DD0DC6" w:rsidP="00DD0DC6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123C0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5010FB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  <w:p w14:paraId="51C88FFD" w14:textId="0BBA0009" w:rsidR="00DD0DC6" w:rsidRPr="0015639A" w:rsidRDefault="00DD0DC6" w:rsidP="005010F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61375" w14:textId="62ADC270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5010FB"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1B1F83A3" w14:textId="77777777" w:rsidR="00DD0DC6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309D165" w14:textId="77777777" w:rsidR="00DD0DC6" w:rsidRPr="00FD39FF" w:rsidRDefault="00DD0DC6" w:rsidP="00DD0DC6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4AB2C69D" w14:textId="77777777" w:rsidR="00DD0DC6" w:rsidRPr="00655925" w:rsidRDefault="00DD0DC6" w:rsidP="00DD0DC6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55EB25B" w14:textId="086BF14A" w:rsidR="00DD0DC6" w:rsidRPr="00C479B8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996B7" w14:textId="5C786EA0" w:rsidR="00DD0DC6" w:rsidRDefault="00DD0DC6" w:rsidP="00DD0D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  <w:r w:rsidR="005010FB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60C83D95" w14:textId="55E3AC18" w:rsidR="00DD0DC6" w:rsidRPr="007E2AD4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B12F07">
              <w:rPr>
                <w:b/>
                <w:bCs/>
                <w:sz w:val="16"/>
                <w:szCs w:val="16"/>
              </w:rPr>
              <w:t xml:space="preserve"> – 1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:3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B12F0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Pr="007E2AD4">
              <w:rPr>
                <w:rFonts w:hint="eastAsia"/>
                <w:sz w:val="16"/>
                <w:szCs w:val="16"/>
              </w:rPr>
              <w:t>Stephen</w:t>
            </w:r>
          </w:p>
          <w:p w14:paraId="7CEF6E6B" w14:textId="77777777" w:rsidR="00DD0DC6" w:rsidRPr="007E2AD4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B12F07">
              <w:rPr>
                <w:b/>
                <w:bCs/>
                <w:sz w:val="16"/>
                <w:szCs w:val="16"/>
              </w:rPr>
              <w:t>–</w:t>
            </w:r>
            <w:r w:rsidRPr="00B12F07">
              <w:rPr>
                <w:rFonts w:hint="eastAsia"/>
                <w:b/>
                <w:bCs/>
                <w:sz w:val="16"/>
                <w:szCs w:val="16"/>
              </w:rPr>
              <w:t xml:space="preserve"> 13:00 </w:t>
            </w:r>
            <w:r w:rsidRPr="00B12F0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B12F0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B12F0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7E2A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44CECA5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25038D35" w14:textId="1E30EB7F" w:rsidR="00DD0DC6" w:rsidRPr="00C479B8" w:rsidRDefault="005010FB" w:rsidP="005010FB">
            <w:pP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14:00-17:00  </w:t>
            </w:r>
            <w:r w:rsidRPr="00B12F07">
              <w:rPr>
                <w:rFonts w:ascii="HGP創英角ﾎﾟｯﾌﾟ体" w:eastAsia="HGP創英角ﾎﾟｯﾌﾟ体" w:hAnsi="HGP創英角ﾎﾟｯﾌﾟ体" w:hint="eastAsia"/>
                <w:b/>
                <w:bCs/>
                <w:color w:val="00B0F0"/>
                <w:sz w:val="16"/>
                <w:szCs w:val="16"/>
              </w:rPr>
              <w:t>JAZZ大好き！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416BC" w14:textId="0829B20E" w:rsidR="00F60123" w:rsidRDefault="00F60123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</w:t>
            </w:r>
            <w:r w:rsidR="005010F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6</w:t>
            </w:r>
          </w:p>
          <w:p w14:paraId="75B2BA10" w14:textId="77777777" w:rsidR="0085091F" w:rsidRPr="00971A21" w:rsidRDefault="0085091F" w:rsidP="0085091F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237E757" w14:textId="77777777" w:rsidR="0085091F" w:rsidRDefault="0085091F" w:rsidP="00123C07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</w:p>
          <w:p w14:paraId="61DB57A6" w14:textId="59819857" w:rsidR="00F60123" w:rsidRPr="00997BED" w:rsidRDefault="00826352" w:rsidP="00123C07">
            <w:pPr>
              <w:rPr>
                <w:rFonts w:asciiTheme="minorHAnsi" w:eastAsiaTheme="majorEastAsia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BF0D5" w14:textId="3DCBA1E3" w:rsidR="00395C8B" w:rsidRDefault="005010FB" w:rsidP="00395C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7</w:t>
            </w:r>
          </w:p>
          <w:p w14:paraId="62D8F5FF" w14:textId="77777777" w:rsidR="00F933A1" w:rsidRDefault="00F933A1" w:rsidP="00F933A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Mark</w:t>
            </w:r>
          </w:p>
          <w:p w14:paraId="386222B6" w14:textId="77777777" w:rsidR="00F933A1" w:rsidRPr="00B80CE9" w:rsidRDefault="00F933A1" w:rsidP="00F933A1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325786BE" w14:textId="77777777" w:rsidR="00F933A1" w:rsidRPr="005010FB" w:rsidRDefault="00F933A1" w:rsidP="00395C8B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21FB0D09" w14:textId="27DA6940" w:rsidR="00DD0DC6" w:rsidRPr="00F933A1" w:rsidRDefault="005C769D" w:rsidP="00DD0DC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ED4A" w14:textId="448639EA" w:rsidR="00DD0DC6" w:rsidRDefault="005010FB" w:rsidP="00DD0DC6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8</w:t>
            </w:r>
          </w:p>
          <w:p w14:paraId="24472CB3" w14:textId="77777777" w:rsidR="00DD0DC6" w:rsidRDefault="00DD0DC6" w:rsidP="00DD0DC6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7F01D2D3" w14:textId="77777777" w:rsidR="00DD0DC6" w:rsidRDefault="00DD0DC6" w:rsidP="00DD0DC6">
            <w:pPr>
              <w:ind w:firstLineChars="850" w:firstLine="17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</w:p>
          <w:p w14:paraId="0401D9CC" w14:textId="77777777" w:rsidR="00F80262" w:rsidRDefault="00F80262" w:rsidP="00F8026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99856D0" w14:textId="560D2560" w:rsidR="00F80262" w:rsidRPr="00C479B8" w:rsidRDefault="00F80262" w:rsidP="00F80262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DD0DC6" w:rsidRPr="00874BE2" w14:paraId="2F447F45" w14:textId="77777777" w:rsidTr="00A027E2">
        <w:trPr>
          <w:gridAfter w:val="1"/>
          <w:wAfter w:w="18" w:type="dxa"/>
          <w:trHeight w:val="1533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46F" w14:textId="665217BE" w:rsidR="00DD0DC6" w:rsidRDefault="005010FB" w:rsidP="00DD0DC6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5BBEEE26" w:rsidR="00F80262" w:rsidRPr="00C2441B" w:rsidRDefault="00B0206A" w:rsidP="00DD0DC6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2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ECA3" w14:textId="37B752D8" w:rsidR="00DD0DC6" w:rsidRDefault="004513D6" w:rsidP="00DD0DC6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010FB">
              <w:rPr>
                <w:rFonts w:hint="eastAsia"/>
                <w:sz w:val="20"/>
                <w:szCs w:val="20"/>
              </w:rPr>
              <w:t>0</w:t>
            </w:r>
          </w:p>
          <w:p w14:paraId="1BB66C91" w14:textId="35A61B8B" w:rsidR="005010FB" w:rsidRPr="005010FB" w:rsidRDefault="005010FB" w:rsidP="005010FB">
            <w:pPr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 w:rsidRPr="002353AD">
              <w:rPr>
                <w:rFonts w:asciiTheme="minorHAnsi" w:eastAsia="HGP創英角ﾎﾟｯﾌﾟ体" w:hAnsiTheme="minorHAnsi" w:hint="eastAsia"/>
                <w:color w:val="00B050"/>
                <w:sz w:val="20"/>
                <w:szCs w:val="20"/>
              </w:rPr>
              <w:t>Session</w:t>
            </w:r>
          </w:p>
          <w:p w14:paraId="6EECDB7B" w14:textId="3A3D03EB" w:rsidR="00DD0DC6" w:rsidRPr="00123C07" w:rsidRDefault="005010FB" w:rsidP="00123C07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CC2B22" wp14:editId="209F8C3F">
                  <wp:extent cx="540000" cy="540000"/>
                  <wp:effectExtent l="0" t="0" r="0" b="0"/>
                  <wp:docPr id="1801276189" name="図 3" descr="ト音記号と小鳥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ト音記号と小鳥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7321BB75" w:rsidR="00123C07" w:rsidRDefault="0015639A" w:rsidP="00123C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010FB">
              <w:rPr>
                <w:rFonts w:hint="eastAsia"/>
                <w:sz w:val="20"/>
                <w:szCs w:val="20"/>
              </w:rPr>
              <w:t>1</w:t>
            </w:r>
          </w:p>
          <w:p w14:paraId="7A22899D" w14:textId="77777777" w:rsidR="00123C07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A0643A0" w14:textId="77777777" w:rsidR="00123C07" w:rsidRPr="00FD39FF" w:rsidRDefault="00123C07" w:rsidP="00123C07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D5D00B3" w14:textId="77777777" w:rsidR="00123C07" w:rsidRPr="00655925" w:rsidRDefault="00123C07" w:rsidP="00123C0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A42FAF7" w:rsidR="00DD0DC6" w:rsidRPr="00337554" w:rsidRDefault="00123C07" w:rsidP="00DD0DC6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0E7B" w14:textId="4DFD37E1" w:rsidR="00DD0DC6" w:rsidRDefault="0015639A" w:rsidP="00DD0D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010FB">
              <w:rPr>
                <w:rFonts w:hint="eastAsia"/>
                <w:sz w:val="20"/>
                <w:szCs w:val="20"/>
              </w:rPr>
              <w:t>2</w:t>
            </w:r>
          </w:p>
          <w:p w14:paraId="4D3018A2" w14:textId="1463DB60" w:rsidR="00DD0DC6" w:rsidRPr="000B7E2E" w:rsidRDefault="00DD0DC6" w:rsidP="00DD0DC6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560EE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Stephen</w:t>
            </w:r>
          </w:p>
          <w:p w14:paraId="492DE368" w14:textId="77777777" w:rsidR="00DD0DC6" w:rsidRDefault="00DD0DC6" w:rsidP="00DD0DC6">
            <w:pPr>
              <w:tabs>
                <w:tab w:val="left" w:pos="14580"/>
              </w:tabs>
              <w:ind w:left="1446" w:hangingChars="900" w:hanging="1446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9548218" w14:textId="77777777" w:rsidR="002B4149" w:rsidRDefault="002B4149" w:rsidP="00DD0DC6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5226D9F7" w14:textId="6AB85857" w:rsidR="00DD0DC6" w:rsidRPr="002B4149" w:rsidRDefault="00DD0DC6" w:rsidP="002B4149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1989" w14:textId="1E96B20E" w:rsidR="00BA485F" w:rsidRDefault="001D54CB" w:rsidP="008E54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sz w:val="20"/>
                <w:szCs w:val="20"/>
              </w:rPr>
              <w:t>2</w:t>
            </w:r>
            <w:r w:rsidR="005010FB">
              <w:rPr>
                <w:rFonts w:asciiTheme="minorHAnsi" w:hAnsiTheme="minorHAnsi" w:hint="eastAsia"/>
                <w:noProof/>
                <w:sz w:val="20"/>
                <w:szCs w:val="20"/>
              </w:rPr>
              <w:t>3</w:t>
            </w:r>
          </w:p>
          <w:p w14:paraId="46CC8FD5" w14:textId="441A860B" w:rsidR="0015639A" w:rsidRDefault="0015639A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楽しい英語　</w:t>
            </w:r>
          </w:p>
          <w:p w14:paraId="1BECF4DC" w14:textId="38E661F1" w:rsidR="005010FB" w:rsidRPr="005010FB" w:rsidRDefault="005010FB" w:rsidP="0015639A">
            <w:pPr>
              <w:tabs>
                <w:tab w:val="left" w:pos="14580"/>
              </w:tabs>
              <w:ind w:left="2088" w:hangingChars="1300" w:hanging="2088"/>
              <w:rPr>
                <w:rFonts w:asciiTheme="minorHAnsi" w:hAnsiTheme="minorHAnsi" w:hint="eastAsia"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</w:t>
            </w:r>
            <w:r>
              <w:rPr>
                <w:rFonts w:hint="eastAsia"/>
                <w:bCs/>
                <w:sz w:val="16"/>
                <w:szCs w:val="16"/>
              </w:rPr>
              <w:t>Yuri/Ian</w:t>
            </w:r>
          </w:p>
          <w:p w14:paraId="6C3C1265" w14:textId="6FE48509" w:rsidR="00DD0DC6" w:rsidRPr="00997BED" w:rsidRDefault="00F60123" w:rsidP="00997BED">
            <w:pP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8716E6" w14:textId="390CDB60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5010FB"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  <w:p w14:paraId="2092C9C7" w14:textId="490B2646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15523">
              <w:rPr>
                <w:rFonts w:hint="eastAsia"/>
                <w:sz w:val="16"/>
                <w:szCs w:val="16"/>
              </w:rPr>
              <w:t>Mark</w:t>
            </w:r>
          </w:p>
          <w:p w14:paraId="3A539D80" w14:textId="1E08DB7F" w:rsidR="00DD0DC6" w:rsidRDefault="00DD0DC6" w:rsidP="00DD0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915523">
              <w:rPr>
                <w:rFonts w:asciiTheme="minorHAnsi" w:eastAsiaTheme="majorEastAsia" w:hAnsiTheme="minorHAnsi" w:hint="eastAsia"/>
                <w:sz w:val="16"/>
                <w:szCs w:val="16"/>
              </w:rPr>
              <w:t>Mark</w:t>
            </w:r>
          </w:p>
          <w:p w14:paraId="1448BC92" w14:textId="77777777" w:rsidR="00DD0DC6" w:rsidRDefault="00DD0DC6" w:rsidP="00DD0DC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70F419C1" w:rsidR="00DD0DC6" w:rsidRPr="00123C07" w:rsidRDefault="00DD0DC6" w:rsidP="00DD0DC6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765B" w14:textId="2E376C15" w:rsidR="00DD0DC6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010FB">
              <w:rPr>
                <w:rFonts w:hint="eastAsia"/>
                <w:sz w:val="20"/>
                <w:szCs w:val="20"/>
              </w:rPr>
              <w:t>5</w:t>
            </w:r>
          </w:p>
          <w:p w14:paraId="2769714E" w14:textId="77777777" w:rsidR="00DD0DC6" w:rsidRPr="00385964" w:rsidRDefault="00DD0DC6" w:rsidP="00DD0DC6">
            <w:pPr>
              <w:tabs>
                <w:tab w:val="left" w:pos="14580"/>
              </w:tabs>
              <w:rPr>
                <w:bCs/>
                <w:sz w:val="16"/>
                <w:szCs w:val="16"/>
              </w:rPr>
            </w:pPr>
          </w:p>
          <w:p w14:paraId="2B862683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A11F748" w14:textId="77777777" w:rsidR="00DD0DC6" w:rsidRDefault="00DD0DC6" w:rsidP="00DD0DC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027A776F" w14:textId="6E4834CF" w:rsidR="00DD0DC6" w:rsidRPr="005824B4" w:rsidRDefault="00DD0DC6" w:rsidP="00DD0DC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usiness English </w:t>
            </w:r>
            <w:r>
              <w:rPr>
                <w:bCs/>
                <w:sz w:val="16"/>
                <w:szCs w:val="16"/>
              </w:rPr>
              <w:t>Café</w:t>
            </w:r>
            <w:r>
              <w:rPr>
                <w:rFonts w:hint="eastAsia"/>
                <w:bCs/>
                <w:sz w:val="16"/>
                <w:szCs w:val="16"/>
              </w:rPr>
              <w:t xml:space="preserve">  Ian</w:t>
            </w:r>
          </w:p>
        </w:tc>
      </w:tr>
      <w:tr w:rsidR="005010FB" w14:paraId="381C0833" w14:textId="365DBFB6" w:rsidTr="00A027E2">
        <w:trPr>
          <w:gridAfter w:val="1"/>
          <w:wAfter w:w="18" w:type="dxa"/>
          <w:trHeight w:val="1057"/>
        </w:trPr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74ADC" w14:textId="16EE88F1" w:rsidR="005010FB" w:rsidRDefault="005010FB" w:rsidP="00DD0DC6">
            <w:pPr>
              <w:pStyle w:val="af"/>
              <w:rPr>
                <w:rFonts w:asciiTheme="minorHAnsi" w:eastAsia="HGS創英角ﾎﾟｯﾌﾟ体" w:hAnsiTheme="minorHAnsi"/>
                <w:noProof/>
                <w:color w:val="EE0000"/>
                <w:sz w:val="20"/>
                <w:szCs w:val="20"/>
              </w:rPr>
            </w:pPr>
            <w:r w:rsidRPr="003416AC"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2</w:t>
            </w:r>
            <w:r>
              <w:rPr>
                <w:rFonts w:asciiTheme="minorHAnsi" w:eastAsia="HGS創英角ﾎﾟｯﾌﾟ体" w:hAnsiTheme="minorHAnsi" w:hint="eastAsia"/>
                <w:noProof/>
                <w:color w:val="EE0000"/>
                <w:sz w:val="20"/>
                <w:szCs w:val="20"/>
              </w:rPr>
              <w:t>6</w:t>
            </w:r>
          </w:p>
          <w:p w14:paraId="2CE79BE6" w14:textId="7EF7C32D" w:rsidR="005010FB" w:rsidRPr="007C1455" w:rsidRDefault="007C724A" w:rsidP="00DD0DC6">
            <w:pPr>
              <w:pStyle w:val="af"/>
              <w:rPr>
                <w:rFonts w:asciiTheme="minorHAnsi" w:eastAsia="HGS創英角ﾎﾟｯﾌﾟ体" w:hAnsi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7969A" wp14:editId="78295228">
                  <wp:extent cx="576000" cy="576000"/>
                  <wp:effectExtent l="0" t="0" r="0" b="0"/>
                  <wp:docPr id="2038285871" name="図 8" descr="カップに青い野生の花の手描きイラスト ポスター招待状のための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カップに青い野生の花の手描きイラスト ポスター招待状のための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5748" w14:textId="365B8645" w:rsidR="005010FB" w:rsidRDefault="005010FB" w:rsidP="00AD5237">
            <w:pPr>
              <w:pStyle w:val="af"/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7</w:t>
            </w:r>
          </w:p>
          <w:p w14:paraId="6570F702" w14:textId="77777777" w:rsidR="005010FB" w:rsidRDefault="005010FB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C3A9411" w14:textId="77777777" w:rsidR="005010FB" w:rsidRDefault="005010FB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D7EDE13" w14:textId="36968440" w:rsidR="005010FB" w:rsidRPr="004513D6" w:rsidRDefault="005010FB" w:rsidP="00AD5237">
            <w:pPr>
              <w:pStyle w:val="af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AF3E" w14:textId="630E861D" w:rsidR="005010FB" w:rsidRDefault="005010FB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sz w:val="20"/>
                <w:szCs w:val="20"/>
              </w:rPr>
              <w:t xml:space="preserve">28 </w:t>
            </w:r>
          </w:p>
          <w:p w14:paraId="4F11B0E6" w14:textId="77777777" w:rsidR="00A027E2" w:rsidRDefault="00A027E2" w:rsidP="00A027E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74BC5579" w14:textId="77777777" w:rsidR="00A027E2" w:rsidRPr="00FD39FF" w:rsidRDefault="00A027E2" w:rsidP="00A027E2">
            <w:pPr>
              <w:ind w:left="1365" w:hangingChars="850" w:hanging="1365"/>
              <w:jc w:val="left"/>
              <w:rPr>
                <w:rFonts w:asciiTheme="minorHAnsi" w:eastAsia="ＭＳ Ｐゴシック" w:hAnsiTheme="minorHAnsi"/>
                <w:bCs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hint="eastAsia"/>
                <w:bCs/>
                <w:sz w:val="16"/>
                <w:szCs w:val="16"/>
              </w:rPr>
              <w:t>Stephen</w:t>
            </w:r>
          </w:p>
          <w:p w14:paraId="7827EEB3" w14:textId="77777777" w:rsidR="00A027E2" w:rsidRPr="00655925" w:rsidRDefault="00A027E2" w:rsidP="00A027E2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29B07CB" w14:textId="073DC0BC" w:rsidR="005010FB" w:rsidRPr="00D5740D" w:rsidRDefault="00A027E2" w:rsidP="005D4921">
            <w:pPr>
              <w:tabs>
                <w:tab w:val="left" w:pos="8745"/>
              </w:tabs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5E864" w14:textId="77777777" w:rsidR="005010FB" w:rsidRDefault="005010FB" w:rsidP="005010FB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  <w:r w:rsidRPr="005010FB">
              <w:rPr>
                <w:rFonts w:asciiTheme="minorHAnsi" w:eastAsiaTheme="majorEastAsia" w:hAnsiTheme="minorHAnsi" w:hint="eastAsia"/>
                <w:color w:val="EE0000"/>
                <w:sz w:val="20"/>
                <w:szCs w:val="20"/>
              </w:rPr>
              <w:t>29</w:t>
            </w:r>
            <w:r w:rsidRPr="005010FB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>Showa Day</w:t>
            </w:r>
          </w:p>
          <w:p w14:paraId="7ADC04C0" w14:textId="77777777" w:rsidR="00181021" w:rsidRDefault="00181021" w:rsidP="005010FB">
            <w:pPr>
              <w:tabs>
                <w:tab w:val="left" w:pos="8745"/>
              </w:tabs>
              <w:rPr>
                <w:rFonts w:asciiTheme="minorHAnsi" w:eastAsia="HGP創英角ﾎﾟｯﾌﾟ体" w:hAnsiTheme="minorHAnsi"/>
                <w:color w:val="EE0000"/>
                <w:sz w:val="20"/>
                <w:szCs w:val="20"/>
              </w:rPr>
            </w:pPr>
          </w:p>
          <w:p w14:paraId="3EF13714" w14:textId="78882EAA" w:rsidR="00040833" w:rsidRPr="005010FB" w:rsidRDefault="00040833" w:rsidP="005010FB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color w:val="EE0000"/>
                <w:sz w:val="22"/>
                <w:szCs w:val="22"/>
              </w:rPr>
            </w:pPr>
            <w:r>
              <w:rPr>
                <w:rFonts w:asciiTheme="minorHAnsi" w:eastAsia="HGP創英角ﾎﾟｯﾌﾟ体" w:hAnsiTheme="minorHAnsi" w:hint="eastAsia"/>
                <w:color w:val="EE000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50B0C3" wp14:editId="7D25FF90">
                  <wp:extent cx="1017290" cy="720000"/>
                  <wp:effectExtent l="0" t="0" r="0" b="4445"/>
                  <wp:docPr id="7421164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73CA6" w14:textId="77777777" w:rsidR="005010FB" w:rsidRDefault="005010FB" w:rsidP="005010FB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sz w:val="22"/>
                <w:szCs w:val="22"/>
              </w:rPr>
              <w:t xml:space="preserve">30 </w:t>
            </w:r>
            <w:r w:rsidRPr="005010FB">
              <w:rPr>
                <w:rFonts w:asciiTheme="minorHAnsi" w:eastAsiaTheme="majorEastAsia" w:hAnsiTheme="minorHAnsi" w:hint="eastAsia"/>
                <w:b/>
                <w:bCs/>
                <w:sz w:val="22"/>
                <w:szCs w:val="22"/>
              </w:rPr>
              <w:t>No Class</w:t>
            </w:r>
          </w:p>
          <w:p w14:paraId="333086E1" w14:textId="77777777" w:rsidR="00181021" w:rsidRDefault="00181021" w:rsidP="005010FB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</w:p>
          <w:p w14:paraId="722F32F5" w14:textId="683BB115" w:rsidR="00040833" w:rsidRPr="00E10A4D" w:rsidRDefault="00040833" w:rsidP="005010FB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 w:hint="eastAsia"/>
                <w:sz w:val="22"/>
                <w:szCs w:val="22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2"/>
                <w:szCs w:val="22"/>
              </w:rPr>
              <w:t xml:space="preserve">   </w:t>
            </w:r>
            <w:r w:rsidR="007C724A">
              <w:rPr>
                <w:rFonts w:asciiTheme="minorHAnsi" w:eastAsiaTheme="majorEastAsia" w:hAnsiTheme="minorHAnsi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BC6568D" wp14:editId="7C109F16">
                  <wp:extent cx="870815" cy="648000"/>
                  <wp:effectExtent l="0" t="0" r="5715" b="0"/>
                  <wp:docPr id="1900070268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1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04F40" w14:textId="7D17530C" w:rsidR="00181021" w:rsidRPr="00181021" w:rsidRDefault="00181021" w:rsidP="00181021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b/>
                <w:bCs/>
                <w:sz w:val="18"/>
                <w:szCs w:val="18"/>
              </w:rPr>
            </w:pP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April 12</w:t>
            </w:r>
            <w:r w:rsidRPr="00181021">
              <w:rPr>
                <w:rFonts w:asciiTheme="minorHAnsi" w:eastAsiaTheme="majorEastAsia" w:hAnsiTheme="minorHAnsi"/>
                <w:sz w:val="18"/>
                <w:szCs w:val="18"/>
              </w:rPr>
              <w:t xml:space="preserve">, Sunday  14:00-17:00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</w:t>
            </w:r>
            <w:r w:rsidRPr="00181021">
              <w:rPr>
                <w:rFonts w:asciiTheme="minorHAnsi" w:eastAsiaTheme="majorEastAsia" w:hAnsiTheme="minorHAnsi" w:hint="eastAsia"/>
                <w:b/>
                <w:bCs/>
                <w:color w:val="00B0F0"/>
                <w:sz w:val="18"/>
                <w:szCs w:val="18"/>
              </w:rPr>
              <w:t>Session</w:t>
            </w:r>
          </w:p>
          <w:p w14:paraId="5DF0D479" w14:textId="4DB365AA" w:rsidR="00181021" w:rsidRPr="00181021" w:rsidRDefault="00181021" w:rsidP="00181021">
            <w:pPr>
              <w:tabs>
                <w:tab w:val="left" w:pos="8745"/>
              </w:tabs>
              <w:rPr>
                <w:rFonts w:asciiTheme="minorHAnsi" w:eastAsiaTheme="majorEastAsia" w:hAnsiTheme="minorHAnsi" w:hint="eastAsia"/>
                <w:sz w:val="18"/>
                <w:szCs w:val="18"/>
              </w:rPr>
            </w:pP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糸原摩理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(p)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, 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Robert Ahad(p/</w:t>
            </w:r>
            <w:proofErr w:type="spellStart"/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vo</w:t>
            </w:r>
            <w:proofErr w:type="spellEnd"/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), 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近藤哲生</w:t>
            </w:r>
            <w:r w:rsidRPr="00181021">
              <w:rPr>
                <w:rFonts w:asciiTheme="minorHAnsi" w:eastAsiaTheme="majorEastAsia" w:hAnsiTheme="minorHAnsi"/>
                <w:sz w:val="18"/>
                <w:szCs w:val="18"/>
              </w:rPr>
              <w:t>(b)</w:t>
            </w:r>
          </w:p>
          <w:p w14:paraId="55D4B032" w14:textId="77777777" w:rsidR="00181021" w:rsidRPr="00181021" w:rsidRDefault="00181021" w:rsidP="00181021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April 3, Wednesday/April 15, Friday  14:00-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17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:00   </w:t>
            </w:r>
          </w:p>
          <w:p w14:paraId="5755EF4D" w14:textId="77777777" w:rsidR="00181021" w:rsidRPr="00181021" w:rsidRDefault="00181021" w:rsidP="00181021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81021">
              <w:rPr>
                <w:rFonts w:asciiTheme="minorHAnsi" w:eastAsiaTheme="majorEastAsia" w:hAnsiTheme="minorHAnsi"/>
                <w:color w:val="00B0F0"/>
                <w:sz w:val="18"/>
                <w:szCs w:val="18"/>
              </w:rPr>
              <w:t>“</w:t>
            </w:r>
            <w:r w:rsidRPr="00181021">
              <w:rPr>
                <w:rFonts w:asciiTheme="minorHAnsi" w:eastAsiaTheme="majorEastAsia" w:hAnsiTheme="minorHAnsi" w:hint="eastAsia"/>
                <w:b/>
                <w:bCs/>
                <w:color w:val="00B0F0"/>
                <w:sz w:val="18"/>
                <w:szCs w:val="18"/>
              </w:rPr>
              <w:t xml:space="preserve">JAZZ </w:t>
            </w:r>
            <w:r w:rsidRPr="00181021">
              <w:rPr>
                <w:rFonts w:asciiTheme="minorHAnsi" w:eastAsiaTheme="majorEastAsia" w:hAnsiTheme="minorHAnsi" w:hint="eastAsia"/>
                <w:b/>
                <w:bCs/>
                <w:color w:val="00B0F0"/>
                <w:sz w:val="18"/>
                <w:szCs w:val="18"/>
              </w:rPr>
              <w:t>大好き</w:t>
            </w:r>
            <w:r w:rsidRPr="00181021">
              <w:rPr>
                <w:rFonts w:asciiTheme="minorHAnsi" w:eastAsiaTheme="majorEastAsia" w:hAnsiTheme="minorHAnsi" w:hint="eastAsia"/>
                <w:b/>
                <w:bCs/>
                <w:color w:val="00B0F0"/>
                <w:sz w:val="18"/>
                <w:szCs w:val="18"/>
              </w:rPr>
              <w:t>!</w:t>
            </w:r>
            <w:r w:rsidRPr="00181021">
              <w:rPr>
                <w:rFonts w:asciiTheme="minorHAnsi" w:eastAsiaTheme="majorEastAsia" w:hAnsiTheme="minorHAnsi" w:hint="eastAsia"/>
                <w:color w:val="00B0F0"/>
                <w:sz w:val="18"/>
                <w:szCs w:val="18"/>
              </w:rPr>
              <w:t>”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池田奈央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(p)</w:t>
            </w:r>
          </w:p>
          <w:p w14:paraId="5A8E300C" w14:textId="6AAD8CCE" w:rsidR="00181021" w:rsidRPr="00181021" w:rsidRDefault="00181021" w:rsidP="00181021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18"/>
                <w:szCs w:val="18"/>
              </w:rPr>
            </w:pP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April , 20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Monday  14:00-17:00   </w:t>
            </w:r>
          </w:p>
          <w:p w14:paraId="459082BB" w14:textId="6A019A6D" w:rsidR="005010FB" w:rsidRPr="00E10A4D" w:rsidRDefault="00181021" w:rsidP="00181021">
            <w:pPr>
              <w:pStyle w:val="af0"/>
              <w:tabs>
                <w:tab w:val="left" w:pos="8745"/>
              </w:tabs>
              <w:ind w:left="0"/>
              <w:rPr>
                <w:rFonts w:asciiTheme="minorHAnsi" w:eastAsiaTheme="majorEastAsia" w:hAnsiTheme="minorHAnsi" w:hint="eastAsia"/>
                <w:sz w:val="22"/>
                <w:szCs w:val="22"/>
              </w:rPr>
            </w:pPr>
            <w:r w:rsidRPr="00181021">
              <w:rPr>
                <w:rFonts w:asciiTheme="minorHAnsi" w:eastAsiaTheme="majorEastAsia" w:hAnsiTheme="minorHAnsi" w:hint="eastAsia"/>
                <w:color w:val="00B0F0"/>
                <w:sz w:val="18"/>
                <w:szCs w:val="18"/>
              </w:rPr>
              <w:t>“</w:t>
            </w:r>
            <w:r w:rsidRPr="00181021">
              <w:rPr>
                <w:rFonts w:asciiTheme="minorHAnsi" w:eastAsiaTheme="majorEastAsia" w:hAnsiTheme="minorHAnsi" w:hint="eastAsia"/>
                <w:b/>
                <w:bCs/>
                <w:color w:val="00B0F0"/>
                <w:sz w:val="18"/>
                <w:szCs w:val="18"/>
              </w:rPr>
              <w:t>ほっこり</w:t>
            </w:r>
            <w:r w:rsidRPr="00181021">
              <w:rPr>
                <w:rFonts w:asciiTheme="minorHAnsi" w:eastAsiaTheme="majorEastAsia" w:hAnsiTheme="minorHAnsi" w:hint="eastAsia"/>
                <w:b/>
                <w:bCs/>
                <w:color w:val="00B0F0"/>
                <w:sz w:val="18"/>
                <w:szCs w:val="18"/>
              </w:rPr>
              <w:t>Session Day!</w:t>
            </w:r>
            <w:r w:rsidRPr="00181021">
              <w:rPr>
                <w:rFonts w:asciiTheme="minorHAnsi" w:eastAsiaTheme="majorEastAsia" w:hAnsiTheme="minorHAnsi" w:hint="eastAsia"/>
                <w:color w:val="00B0F0"/>
                <w:sz w:val="18"/>
                <w:szCs w:val="18"/>
              </w:rPr>
              <w:t>”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池田奈央</w:t>
            </w:r>
            <w:r w:rsidRPr="00181021">
              <w:rPr>
                <w:rFonts w:asciiTheme="minorHAnsi" w:eastAsiaTheme="majorEastAsia" w:hAnsiTheme="minorHAnsi" w:hint="eastAsia"/>
                <w:sz w:val="18"/>
                <w:szCs w:val="18"/>
              </w:rPr>
              <w:t>(p)</w:t>
            </w:r>
            <w:r w:rsidRPr="00181021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  </w:t>
            </w:r>
          </w:p>
        </w:tc>
      </w:tr>
    </w:tbl>
    <w:p w14:paraId="3552E61F" w14:textId="77777777" w:rsidR="00181021" w:rsidRDefault="00181021" w:rsidP="005010FB">
      <w:pPr>
        <w:tabs>
          <w:tab w:val="left" w:pos="8745"/>
        </w:tabs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1827EDBB" w14:textId="0CF1DA5D" w:rsidR="005010FB" w:rsidRPr="00E10A4D" w:rsidRDefault="005010FB" w:rsidP="005010FB">
      <w:pPr>
        <w:tabs>
          <w:tab w:val="left" w:pos="8745"/>
        </w:tabs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お知らせ：</w:t>
      </w:r>
    </w:p>
    <w:p w14:paraId="6B705465" w14:textId="77777777" w:rsidR="00194AC9" w:rsidRDefault="005010FB" w:rsidP="0022116F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TOEIC/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英検クラス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・</w:t>
      </w:r>
      <w:r w:rsidRPr="00434031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“やり直し英文法“</w:t>
      </w:r>
      <w:r w:rsidRPr="00266320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につきましては、伊藤までご連絡くださいませ。</w:t>
      </w:r>
      <w:r w:rsidR="00181021"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 </w:t>
      </w:r>
    </w:p>
    <w:p w14:paraId="7F39436E" w14:textId="61B8CD87" w:rsidR="00181021" w:rsidRPr="0022116F" w:rsidRDefault="00194AC9" w:rsidP="0022116F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Golden Week:</w:t>
      </w:r>
      <w:r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 xml:space="preserve">　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4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月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9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―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5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月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6</w:t>
      </w:r>
      <w:r w:rsidRPr="00194AC9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までお休みさせていただきます。</w:t>
      </w:r>
      <w:r w:rsidR="00181021"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 </w:t>
      </w:r>
    </w:p>
    <w:p w14:paraId="036DA78B" w14:textId="5BDA6CE4" w:rsidR="0022116F" w:rsidRPr="00DF65BB" w:rsidRDefault="0022116F" w:rsidP="00DF65BB">
      <w:pPr>
        <w:pStyle w:val="af0"/>
        <w:numPr>
          <w:ilvl w:val="0"/>
          <w:numId w:val="48"/>
        </w:numPr>
        <w:tabs>
          <w:tab w:val="left" w:pos="8745"/>
        </w:tabs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</w:pPr>
      <w:r w:rsidRPr="0022116F">
        <w:rPr>
          <w:rFonts w:asciiTheme="minorHAnsi" w:eastAsiaTheme="majorEastAsia" w:hAnsiTheme="minorHAnsi" w:cs="Helvetica" w:hint="eastAsia"/>
          <w:b/>
          <w:bCs/>
          <w:noProof/>
          <w:color w:val="444444"/>
          <w:sz w:val="22"/>
          <w:szCs w:val="22"/>
          <w:shd w:val="clear" w:color="auto" w:fill="FFFFFF"/>
        </w:rPr>
        <w:t>Oxbridge Summer Camp 2026</w:t>
      </w:r>
      <w:r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:  </w:t>
      </w:r>
      <w:r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7</w:t>
      </w:r>
      <w:r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月</w:t>
      </w:r>
      <w:r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3</w:t>
      </w:r>
      <w:r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日－</w:t>
      </w:r>
      <w:r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24</w:t>
      </w:r>
      <w:r w:rsidRPr="0022116F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 xml:space="preserve">日に開催いたします。　</w:t>
      </w:r>
      <w:r w:rsidRPr="00DF65BB">
        <w:rPr>
          <w:rFonts w:asciiTheme="minorHAnsi" w:eastAsiaTheme="majorEastAsia" w:hAnsiTheme="minorHAnsi" w:cs="Helvetica" w:hint="eastAsia"/>
          <w:noProof/>
          <w:color w:val="444444"/>
          <w:sz w:val="22"/>
          <w:szCs w:val="22"/>
          <w:shd w:val="clear" w:color="auto" w:fill="FFFFFF"/>
        </w:rPr>
        <w:t>ふるってご参加くださいませ！</w:t>
      </w:r>
    </w:p>
    <w:p w14:paraId="6279894E" w14:textId="0EC2BBA3" w:rsidR="00E10A4D" w:rsidRPr="00E10A4D" w:rsidRDefault="005010FB" w:rsidP="005010FB">
      <w:pPr>
        <w:pStyle w:val="af0"/>
        <w:tabs>
          <w:tab w:val="left" w:pos="8745"/>
        </w:tabs>
        <w:ind w:left="465"/>
        <w:rPr>
          <w:rFonts w:asciiTheme="minorHAnsi" w:eastAsiaTheme="majorEastAsia" w:hAnsiTheme="minorHAnsi" w:cs="Helvetica"/>
          <w:noProof/>
          <w:color w:val="444444"/>
          <w:sz w:val="22"/>
          <w:szCs w:val="22"/>
          <w:shd w:val="clear" w:color="auto" w:fill="FFFFFF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 </w:t>
      </w:r>
    </w:p>
    <w:p w14:paraId="11735B38" w14:textId="65C9F334" w:rsidR="00587FA2" w:rsidRPr="00587FA2" w:rsidRDefault="00587FA2" w:rsidP="00587FA2">
      <w:pPr>
        <w:pStyle w:val="af0"/>
        <w:tabs>
          <w:tab w:val="left" w:pos="8745"/>
        </w:tabs>
        <w:ind w:left="465" w:firstLineChars="900" w:firstLine="1980"/>
        <w:rPr>
          <w:rFonts w:asciiTheme="minorHAnsi" w:eastAsiaTheme="majorEastAsia" w:hAnsiTheme="minorHAnsi"/>
          <w:sz w:val="22"/>
          <w:szCs w:val="22"/>
        </w:rPr>
      </w:pPr>
    </w:p>
    <w:sectPr w:rsidR="00587FA2" w:rsidRPr="00587FA2" w:rsidSect="00BC183F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60D5" w14:textId="77777777" w:rsidR="00DA1A1C" w:rsidRDefault="00DA1A1C" w:rsidP="007D40D6">
      <w:r>
        <w:separator/>
      </w:r>
    </w:p>
  </w:endnote>
  <w:endnote w:type="continuationSeparator" w:id="0">
    <w:p w14:paraId="399B1071" w14:textId="77777777" w:rsidR="00DA1A1C" w:rsidRDefault="00DA1A1C" w:rsidP="007D40D6">
      <w:r>
        <w:continuationSeparator/>
      </w:r>
    </w:p>
  </w:endnote>
  <w:endnote w:type="continuationNotice" w:id="1">
    <w:p w14:paraId="07628771" w14:textId="77777777" w:rsidR="00DA1A1C" w:rsidRDefault="00DA1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F8A99" w14:textId="77777777" w:rsidR="00DA1A1C" w:rsidRDefault="00DA1A1C" w:rsidP="007D40D6">
      <w:r>
        <w:separator/>
      </w:r>
    </w:p>
  </w:footnote>
  <w:footnote w:type="continuationSeparator" w:id="0">
    <w:p w14:paraId="630DC2EE" w14:textId="77777777" w:rsidR="00DA1A1C" w:rsidRDefault="00DA1A1C" w:rsidP="007D40D6">
      <w:r>
        <w:continuationSeparator/>
      </w:r>
    </w:p>
  </w:footnote>
  <w:footnote w:type="continuationNotice" w:id="1">
    <w:p w14:paraId="5E515F5F" w14:textId="77777777" w:rsidR="00DA1A1C" w:rsidRDefault="00DA1A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3B86B74"/>
    <w:multiLevelType w:val="hybridMultilevel"/>
    <w:tmpl w:val="EABCE86E"/>
    <w:lvl w:ilvl="0" w:tplc="BFBAE6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6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23E668C"/>
    <w:multiLevelType w:val="hybridMultilevel"/>
    <w:tmpl w:val="3120EC16"/>
    <w:lvl w:ilvl="0" w:tplc="930220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3" w15:restartNumberingAfterBreak="0">
    <w:nsid w:val="6A034EB9"/>
    <w:multiLevelType w:val="hybridMultilevel"/>
    <w:tmpl w:val="68D87EC4"/>
    <w:lvl w:ilvl="0" w:tplc="C75A6D6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4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9"/>
  </w:num>
  <w:num w:numId="2" w16cid:durableId="730080299">
    <w:abstractNumId w:val="47"/>
  </w:num>
  <w:num w:numId="3" w16cid:durableId="1549996850">
    <w:abstractNumId w:val="22"/>
  </w:num>
  <w:num w:numId="4" w16cid:durableId="2115321361">
    <w:abstractNumId w:val="11"/>
  </w:num>
  <w:num w:numId="5" w16cid:durableId="2124838443">
    <w:abstractNumId w:val="38"/>
  </w:num>
  <w:num w:numId="6" w16cid:durableId="549464647">
    <w:abstractNumId w:val="23"/>
  </w:num>
  <w:num w:numId="7" w16cid:durableId="742725057">
    <w:abstractNumId w:val="26"/>
  </w:num>
  <w:num w:numId="8" w16cid:durableId="2088381812">
    <w:abstractNumId w:val="41"/>
  </w:num>
  <w:num w:numId="9" w16cid:durableId="1155948377">
    <w:abstractNumId w:val="25"/>
  </w:num>
  <w:num w:numId="10" w16cid:durableId="752318649">
    <w:abstractNumId w:val="21"/>
  </w:num>
  <w:num w:numId="11" w16cid:durableId="1436175390">
    <w:abstractNumId w:val="8"/>
  </w:num>
  <w:num w:numId="12" w16cid:durableId="1306860700">
    <w:abstractNumId w:val="40"/>
  </w:num>
  <w:num w:numId="13" w16cid:durableId="308025124">
    <w:abstractNumId w:val="0"/>
  </w:num>
  <w:num w:numId="14" w16cid:durableId="219825736">
    <w:abstractNumId w:val="2"/>
  </w:num>
  <w:num w:numId="15" w16cid:durableId="1547568930">
    <w:abstractNumId w:val="49"/>
  </w:num>
  <w:num w:numId="16" w16cid:durableId="1198198336">
    <w:abstractNumId w:val="33"/>
  </w:num>
  <w:num w:numId="17" w16cid:durableId="1480264522">
    <w:abstractNumId w:val="27"/>
  </w:num>
  <w:num w:numId="18" w16cid:durableId="577440165">
    <w:abstractNumId w:val="31"/>
  </w:num>
  <w:num w:numId="19" w16cid:durableId="1860389787">
    <w:abstractNumId w:val="20"/>
  </w:num>
  <w:num w:numId="20" w16cid:durableId="43605284">
    <w:abstractNumId w:val="35"/>
  </w:num>
  <w:num w:numId="21" w16cid:durableId="493379768">
    <w:abstractNumId w:val="28"/>
  </w:num>
  <w:num w:numId="22" w16cid:durableId="450167640">
    <w:abstractNumId w:val="17"/>
  </w:num>
  <w:num w:numId="23" w16cid:durableId="1558668299">
    <w:abstractNumId w:val="34"/>
  </w:num>
  <w:num w:numId="24" w16cid:durableId="966736074">
    <w:abstractNumId w:val="46"/>
  </w:num>
  <w:num w:numId="25" w16cid:durableId="2104378052">
    <w:abstractNumId w:val="4"/>
  </w:num>
  <w:num w:numId="26" w16cid:durableId="18897541">
    <w:abstractNumId w:val="19"/>
  </w:num>
  <w:num w:numId="27" w16cid:durableId="1004163260">
    <w:abstractNumId w:val="12"/>
  </w:num>
  <w:num w:numId="28" w16cid:durableId="79373658">
    <w:abstractNumId w:val="7"/>
  </w:num>
  <w:num w:numId="29" w16cid:durableId="1901556751">
    <w:abstractNumId w:val="6"/>
  </w:num>
  <w:num w:numId="30" w16cid:durableId="1103652629">
    <w:abstractNumId w:val="13"/>
  </w:num>
  <w:num w:numId="31" w16cid:durableId="1169252402">
    <w:abstractNumId w:val="37"/>
  </w:num>
  <w:num w:numId="32" w16cid:durableId="251402982">
    <w:abstractNumId w:val="48"/>
  </w:num>
  <w:num w:numId="33" w16cid:durableId="1486315637">
    <w:abstractNumId w:val="32"/>
  </w:num>
  <w:num w:numId="34" w16cid:durableId="1263956976">
    <w:abstractNumId w:val="44"/>
  </w:num>
  <w:num w:numId="35" w16cid:durableId="164709394">
    <w:abstractNumId w:val="3"/>
  </w:num>
  <w:num w:numId="36" w16cid:durableId="1450902326">
    <w:abstractNumId w:val="14"/>
  </w:num>
  <w:num w:numId="37" w16cid:durableId="967854612">
    <w:abstractNumId w:val="16"/>
  </w:num>
  <w:num w:numId="38" w16cid:durableId="230584373">
    <w:abstractNumId w:val="30"/>
  </w:num>
  <w:num w:numId="39" w16cid:durableId="1794865740">
    <w:abstractNumId w:val="18"/>
  </w:num>
  <w:num w:numId="40" w16cid:durableId="2007660252">
    <w:abstractNumId w:val="39"/>
  </w:num>
  <w:num w:numId="41" w16cid:durableId="1648584199">
    <w:abstractNumId w:val="45"/>
  </w:num>
  <w:num w:numId="42" w16cid:durableId="388383869">
    <w:abstractNumId w:val="10"/>
  </w:num>
  <w:num w:numId="43" w16cid:durableId="1547718443">
    <w:abstractNumId w:val="24"/>
  </w:num>
  <w:num w:numId="44" w16cid:durableId="964966574">
    <w:abstractNumId w:val="29"/>
  </w:num>
  <w:num w:numId="45" w16cid:durableId="389616205">
    <w:abstractNumId w:val="42"/>
  </w:num>
  <w:num w:numId="46" w16cid:durableId="2097400">
    <w:abstractNumId w:val="5"/>
  </w:num>
  <w:num w:numId="47" w16cid:durableId="640811992">
    <w:abstractNumId w:val="15"/>
  </w:num>
  <w:num w:numId="48" w16cid:durableId="353653290">
    <w:abstractNumId w:val="43"/>
  </w:num>
  <w:num w:numId="49" w16cid:durableId="1269308930">
    <w:abstractNumId w:val="1"/>
  </w:num>
  <w:num w:numId="50" w16cid:durableId="19978008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1D04"/>
    <w:rsid w:val="0000230E"/>
    <w:rsid w:val="00003659"/>
    <w:rsid w:val="0000519D"/>
    <w:rsid w:val="000052BA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0BB"/>
    <w:rsid w:val="0002196C"/>
    <w:rsid w:val="00021FEC"/>
    <w:rsid w:val="00023132"/>
    <w:rsid w:val="00023582"/>
    <w:rsid w:val="000236F3"/>
    <w:rsid w:val="000243DA"/>
    <w:rsid w:val="000245C5"/>
    <w:rsid w:val="0002570C"/>
    <w:rsid w:val="00025A3D"/>
    <w:rsid w:val="000269DF"/>
    <w:rsid w:val="00026FA6"/>
    <w:rsid w:val="00030204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64A2"/>
    <w:rsid w:val="00037C93"/>
    <w:rsid w:val="00037F77"/>
    <w:rsid w:val="00040833"/>
    <w:rsid w:val="00040941"/>
    <w:rsid w:val="0004150F"/>
    <w:rsid w:val="000418C8"/>
    <w:rsid w:val="00041CF9"/>
    <w:rsid w:val="0004200E"/>
    <w:rsid w:val="0004396A"/>
    <w:rsid w:val="000451EB"/>
    <w:rsid w:val="00045865"/>
    <w:rsid w:val="00045D3B"/>
    <w:rsid w:val="00046221"/>
    <w:rsid w:val="00046B69"/>
    <w:rsid w:val="000505A8"/>
    <w:rsid w:val="0005176F"/>
    <w:rsid w:val="00051833"/>
    <w:rsid w:val="00052653"/>
    <w:rsid w:val="00053836"/>
    <w:rsid w:val="000538EB"/>
    <w:rsid w:val="00055159"/>
    <w:rsid w:val="0005601C"/>
    <w:rsid w:val="00056784"/>
    <w:rsid w:val="00060762"/>
    <w:rsid w:val="00061B50"/>
    <w:rsid w:val="00061E8B"/>
    <w:rsid w:val="00063B25"/>
    <w:rsid w:val="00063B4C"/>
    <w:rsid w:val="0006568F"/>
    <w:rsid w:val="000660D7"/>
    <w:rsid w:val="000667DF"/>
    <w:rsid w:val="00066D6B"/>
    <w:rsid w:val="0006775A"/>
    <w:rsid w:val="0007040E"/>
    <w:rsid w:val="00070662"/>
    <w:rsid w:val="00070FEA"/>
    <w:rsid w:val="00072BEC"/>
    <w:rsid w:val="00072E01"/>
    <w:rsid w:val="00073772"/>
    <w:rsid w:val="00073FE1"/>
    <w:rsid w:val="00075ACA"/>
    <w:rsid w:val="00075F95"/>
    <w:rsid w:val="00076250"/>
    <w:rsid w:val="00077BB5"/>
    <w:rsid w:val="00080152"/>
    <w:rsid w:val="000817D7"/>
    <w:rsid w:val="00081D8E"/>
    <w:rsid w:val="00083458"/>
    <w:rsid w:val="0008389B"/>
    <w:rsid w:val="00084227"/>
    <w:rsid w:val="00084AB0"/>
    <w:rsid w:val="00087395"/>
    <w:rsid w:val="00090487"/>
    <w:rsid w:val="00090916"/>
    <w:rsid w:val="00090E20"/>
    <w:rsid w:val="000920A2"/>
    <w:rsid w:val="00092379"/>
    <w:rsid w:val="00092C5A"/>
    <w:rsid w:val="00093599"/>
    <w:rsid w:val="000955FC"/>
    <w:rsid w:val="0009612E"/>
    <w:rsid w:val="00096BA6"/>
    <w:rsid w:val="00096FC8"/>
    <w:rsid w:val="000973C4"/>
    <w:rsid w:val="00097737"/>
    <w:rsid w:val="000A0B56"/>
    <w:rsid w:val="000A11BE"/>
    <w:rsid w:val="000A1B35"/>
    <w:rsid w:val="000A2AF5"/>
    <w:rsid w:val="000A2BD9"/>
    <w:rsid w:val="000A2F40"/>
    <w:rsid w:val="000A330B"/>
    <w:rsid w:val="000A3AED"/>
    <w:rsid w:val="000A49F7"/>
    <w:rsid w:val="000A5124"/>
    <w:rsid w:val="000A5245"/>
    <w:rsid w:val="000A59B9"/>
    <w:rsid w:val="000A68E7"/>
    <w:rsid w:val="000A6AAA"/>
    <w:rsid w:val="000A6D39"/>
    <w:rsid w:val="000A7A47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6AE3"/>
    <w:rsid w:val="000B7464"/>
    <w:rsid w:val="000B7E2E"/>
    <w:rsid w:val="000C10D2"/>
    <w:rsid w:val="000C18B7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27C"/>
    <w:rsid w:val="000C77E3"/>
    <w:rsid w:val="000C7F51"/>
    <w:rsid w:val="000D03F0"/>
    <w:rsid w:val="000D06DB"/>
    <w:rsid w:val="000D0DCD"/>
    <w:rsid w:val="000D1FE5"/>
    <w:rsid w:val="000D2172"/>
    <w:rsid w:val="000D2728"/>
    <w:rsid w:val="000D3B36"/>
    <w:rsid w:val="000D3DB6"/>
    <w:rsid w:val="000D59DC"/>
    <w:rsid w:val="000D5E5D"/>
    <w:rsid w:val="000D673E"/>
    <w:rsid w:val="000D7A0F"/>
    <w:rsid w:val="000D7F39"/>
    <w:rsid w:val="000E234E"/>
    <w:rsid w:val="000E35CE"/>
    <w:rsid w:val="000E3F3D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8CF"/>
    <w:rsid w:val="00100DEC"/>
    <w:rsid w:val="001012E9"/>
    <w:rsid w:val="0010166D"/>
    <w:rsid w:val="0010194A"/>
    <w:rsid w:val="00101A4A"/>
    <w:rsid w:val="00102FF1"/>
    <w:rsid w:val="00103650"/>
    <w:rsid w:val="001036B7"/>
    <w:rsid w:val="00105304"/>
    <w:rsid w:val="00105532"/>
    <w:rsid w:val="0010581A"/>
    <w:rsid w:val="0010677C"/>
    <w:rsid w:val="00106C50"/>
    <w:rsid w:val="00107C56"/>
    <w:rsid w:val="00107E22"/>
    <w:rsid w:val="001100BF"/>
    <w:rsid w:val="001107EF"/>
    <w:rsid w:val="001114E1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7AE"/>
    <w:rsid w:val="00122A5D"/>
    <w:rsid w:val="00123168"/>
    <w:rsid w:val="001236F1"/>
    <w:rsid w:val="00123C07"/>
    <w:rsid w:val="001272F1"/>
    <w:rsid w:val="00127DCB"/>
    <w:rsid w:val="00130A32"/>
    <w:rsid w:val="001311A7"/>
    <w:rsid w:val="0013161C"/>
    <w:rsid w:val="0013221C"/>
    <w:rsid w:val="00132310"/>
    <w:rsid w:val="0013266C"/>
    <w:rsid w:val="001339A3"/>
    <w:rsid w:val="001356C5"/>
    <w:rsid w:val="00135E37"/>
    <w:rsid w:val="00137AEF"/>
    <w:rsid w:val="0014082D"/>
    <w:rsid w:val="00141123"/>
    <w:rsid w:val="00142651"/>
    <w:rsid w:val="00142871"/>
    <w:rsid w:val="00142B2A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DE4"/>
    <w:rsid w:val="00145F17"/>
    <w:rsid w:val="00146B5A"/>
    <w:rsid w:val="00147D04"/>
    <w:rsid w:val="0015019D"/>
    <w:rsid w:val="00151297"/>
    <w:rsid w:val="00152137"/>
    <w:rsid w:val="001521E6"/>
    <w:rsid w:val="00152DC9"/>
    <w:rsid w:val="00153624"/>
    <w:rsid w:val="00153AB2"/>
    <w:rsid w:val="00153D5B"/>
    <w:rsid w:val="00154E14"/>
    <w:rsid w:val="001554CC"/>
    <w:rsid w:val="00155A27"/>
    <w:rsid w:val="0015639A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33D3"/>
    <w:rsid w:val="00174843"/>
    <w:rsid w:val="00174DDF"/>
    <w:rsid w:val="00174EAA"/>
    <w:rsid w:val="00174F0D"/>
    <w:rsid w:val="00174F44"/>
    <w:rsid w:val="00175F83"/>
    <w:rsid w:val="001760DE"/>
    <w:rsid w:val="00181021"/>
    <w:rsid w:val="0018198D"/>
    <w:rsid w:val="001821C2"/>
    <w:rsid w:val="0018221E"/>
    <w:rsid w:val="00182B21"/>
    <w:rsid w:val="0018349F"/>
    <w:rsid w:val="001836AA"/>
    <w:rsid w:val="0018392B"/>
    <w:rsid w:val="00183CE6"/>
    <w:rsid w:val="00183D4C"/>
    <w:rsid w:val="00183E03"/>
    <w:rsid w:val="001848FA"/>
    <w:rsid w:val="001854C1"/>
    <w:rsid w:val="00185998"/>
    <w:rsid w:val="00185B60"/>
    <w:rsid w:val="0018627A"/>
    <w:rsid w:val="0018683F"/>
    <w:rsid w:val="00186907"/>
    <w:rsid w:val="001877A1"/>
    <w:rsid w:val="00191213"/>
    <w:rsid w:val="001944A3"/>
    <w:rsid w:val="00194AC9"/>
    <w:rsid w:val="00194ACA"/>
    <w:rsid w:val="00194FD2"/>
    <w:rsid w:val="0019543F"/>
    <w:rsid w:val="00195766"/>
    <w:rsid w:val="001957E9"/>
    <w:rsid w:val="00195C0A"/>
    <w:rsid w:val="001964CF"/>
    <w:rsid w:val="0019733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0BD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ECE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2CB0"/>
    <w:rsid w:val="001D3EBA"/>
    <w:rsid w:val="001D4F32"/>
    <w:rsid w:val="001D52FB"/>
    <w:rsid w:val="001D54CB"/>
    <w:rsid w:val="001D6082"/>
    <w:rsid w:val="001D708C"/>
    <w:rsid w:val="001D708E"/>
    <w:rsid w:val="001E0B6D"/>
    <w:rsid w:val="001E1B96"/>
    <w:rsid w:val="001E2C75"/>
    <w:rsid w:val="001E397E"/>
    <w:rsid w:val="001E4ADA"/>
    <w:rsid w:val="001E5CF9"/>
    <w:rsid w:val="001E65E1"/>
    <w:rsid w:val="001E7228"/>
    <w:rsid w:val="001E76CD"/>
    <w:rsid w:val="001F0625"/>
    <w:rsid w:val="001F0A58"/>
    <w:rsid w:val="001F0CDD"/>
    <w:rsid w:val="001F0D9A"/>
    <w:rsid w:val="001F1F68"/>
    <w:rsid w:val="001F2220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2EA"/>
    <w:rsid w:val="00202840"/>
    <w:rsid w:val="00202AF2"/>
    <w:rsid w:val="0020321C"/>
    <w:rsid w:val="00203264"/>
    <w:rsid w:val="00203EAA"/>
    <w:rsid w:val="0020438E"/>
    <w:rsid w:val="00204C91"/>
    <w:rsid w:val="002061BB"/>
    <w:rsid w:val="00206517"/>
    <w:rsid w:val="0020696C"/>
    <w:rsid w:val="00207281"/>
    <w:rsid w:val="00210587"/>
    <w:rsid w:val="00210E42"/>
    <w:rsid w:val="002118D3"/>
    <w:rsid w:val="00211FB9"/>
    <w:rsid w:val="00212523"/>
    <w:rsid w:val="0021274C"/>
    <w:rsid w:val="002129AD"/>
    <w:rsid w:val="00212C4D"/>
    <w:rsid w:val="00213C6D"/>
    <w:rsid w:val="00214A4F"/>
    <w:rsid w:val="00216249"/>
    <w:rsid w:val="002167CA"/>
    <w:rsid w:val="00217D90"/>
    <w:rsid w:val="0022116F"/>
    <w:rsid w:val="002211FF"/>
    <w:rsid w:val="00222AC3"/>
    <w:rsid w:val="0022448E"/>
    <w:rsid w:val="002244A6"/>
    <w:rsid w:val="00224C13"/>
    <w:rsid w:val="0022655C"/>
    <w:rsid w:val="00227254"/>
    <w:rsid w:val="0023027D"/>
    <w:rsid w:val="00230B5C"/>
    <w:rsid w:val="00230FDF"/>
    <w:rsid w:val="002328B7"/>
    <w:rsid w:val="00232D40"/>
    <w:rsid w:val="00232F7F"/>
    <w:rsid w:val="0023314A"/>
    <w:rsid w:val="00234AFB"/>
    <w:rsid w:val="00235083"/>
    <w:rsid w:val="002353AD"/>
    <w:rsid w:val="002354C7"/>
    <w:rsid w:val="0023688D"/>
    <w:rsid w:val="002375D4"/>
    <w:rsid w:val="00237B0E"/>
    <w:rsid w:val="002400DA"/>
    <w:rsid w:val="00240405"/>
    <w:rsid w:val="00242715"/>
    <w:rsid w:val="00244135"/>
    <w:rsid w:val="0024504F"/>
    <w:rsid w:val="00245095"/>
    <w:rsid w:val="002460B1"/>
    <w:rsid w:val="0024643F"/>
    <w:rsid w:val="00251F72"/>
    <w:rsid w:val="00252549"/>
    <w:rsid w:val="00252B1C"/>
    <w:rsid w:val="00253859"/>
    <w:rsid w:val="00253AAA"/>
    <w:rsid w:val="002543D3"/>
    <w:rsid w:val="00254500"/>
    <w:rsid w:val="00254A29"/>
    <w:rsid w:val="00255E1E"/>
    <w:rsid w:val="00257793"/>
    <w:rsid w:val="00260837"/>
    <w:rsid w:val="0026096C"/>
    <w:rsid w:val="00260F22"/>
    <w:rsid w:val="00261658"/>
    <w:rsid w:val="002627E9"/>
    <w:rsid w:val="00262B81"/>
    <w:rsid w:val="00262DFA"/>
    <w:rsid w:val="00262F41"/>
    <w:rsid w:val="002634CE"/>
    <w:rsid w:val="00263AB9"/>
    <w:rsid w:val="00263BCB"/>
    <w:rsid w:val="00263F57"/>
    <w:rsid w:val="00264118"/>
    <w:rsid w:val="00264277"/>
    <w:rsid w:val="00264486"/>
    <w:rsid w:val="0026472F"/>
    <w:rsid w:val="00265E8D"/>
    <w:rsid w:val="0026610A"/>
    <w:rsid w:val="00266320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6B4"/>
    <w:rsid w:val="00274C5C"/>
    <w:rsid w:val="002764F6"/>
    <w:rsid w:val="00276B9B"/>
    <w:rsid w:val="00276F8B"/>
    <w:rsid w:val="002776EC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ADA"/>
    <w:rsid w:val="00287B57"/>
    <w:rsid w:val="00287D95"/>
    <w:rsid w:val="002903F9"/>
    <w:rsid w:val="00290C35"/>
    <w:rsid w:val="002923C0"/>
    <w:rsid w:val="002936A7"/>
    <w:rsid w:val="0029419D"/>
    <w:rsid w:val="00294E83"/>
    <w:rsid w:val="00295073"/>
    <w:rsid w:val="00295C48"/>
    <w:rsid w:val="00295C5F"/>
    <w:rsid w:val="002962D8"/>
    <w:rsid w:val="002A00FD"/>
    <w:rsid w:val="002A0327"/>
    <w:rsid w:val="002A04D9"/>
    <w:rsid w:val="002A07DF"/>
    <w:rsid w:val="002A160B"/>
    <w:rsid w:val="002A1679"/>
    <w:rsid w:val="002A18CC"/>
    <w:rsid w:val="002A247C"/>
    <w:rsid w:val="002A2878"/>
    <w:rsid w:val="002A2AA8"/>
    <w:rsid w:val="002A3895"/>
    <w:rsid w:val="002A4653"/>
    <w:rsid w:val="002A547B"/>
    <w:rsid w:val="002A7E85"/>
    <w:rsid w:val="002B06D3"/>
    <w:rsid w:val="002B0756"/>
    <w:rsid w:val="002B0C58"/>
    <w:rsid w:val="002B1589"/>
    <w:rsid w:val="002B20D3"/>
    <w:rsid w:val="002B2D8C"/>
    <w:rsid w:val="002B3195"/>
    <w:rsid w:val="002B4149"/>
    <w:rsid w:val="002B4BCA"/>
    <w:rsid w:val="002B576A"/>
    <w:rsid w:val="002B5989"/>
    <w:rsid w:val="002C1584"/>
    <w:rsid w:val="002C16FE"/>
    <w:rsid w:val="002C1CF7"/>
    <w:rsid w:val="002C3910"/>
    <w:rsid w:val="002C3920"/>
    <w:rsid w:val="002C399B"/>
    <w:rsid w:val="002C3D2B"/>
    <w:rsid w:val="002C4E1A"/>
    <w:rsid w:val="002C5283"/>
    <w:rsid w:val="002C570C"/>
    <w:rsid w:val="002C596C"/>
    <w:rsid w:val="002C61AD"/>
    <w:rsid w:val="002C71F3"/>
    <w:rsid w:val="002C7647"/>
    <w:rsid w:val="002C78DA"/>
    <w:rsid w:val="002D0AB3"/>
    <w:rsid w:val="002D14D8"/>
    <w:rsid w:val="002D1CF7"/>
    <w:rsid w:val="002D26CE"/>
    <w:rsid w:val="002D3F0A"/>
    <w:rsid w:val="002D3FD4"/>
    <w:rsid w:val="002D3FDB"/>
    <w:rsid w:val="002D4023"/>
    <w:rsid w:val="002D4611"/>
    <w:rsid w:val="002D61F6"/>
    <w:rsid w:val="002D6BF8"/>
    <w:rsid w:val="002D7938"/>
    <w:rsid w:val="002E0515"/>
    <w:rsid w:val="002E1494"/>
    <w:rsid w:val="002E17BE"/>
    <w:rsid w:val="002E22F0"/>
    <w:rsid w:val="002E24EE"/>
    <w:rsid w:val="002E31A7"/>
    <w:rsid w:val="002E34D3"/>
    <w:rsid w:val="002E34D4"/>
    <w:rsid w:val="002E45A1"/>
    <w:rsid w:val="002E45AE"/>
    <w:rsid w:val="002E4A80"/>
    <w:rsid w:val="002E4F30"/>
    <w:rsid w:val="002E6092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1579"/>
    <w:rsid w:val="00321A5F"/>
    <w:rsid w:val="0032264C"/>
    <w:rsid w:val="00322BC5"/>
    <w:rsid w:val="00323D8D"/>
    <w:rsid w:val="003245F9"/>
    <w:rsid w:val="00324CD4"/>
    <w:rsid w:val="00325C20"/>
    <w:rsid w:val="003273D3"/>
    <w:rsid w:val="0033239A"/>
    <w:rsid w:val="003333BF"/>
    <w:rsid w:val="0033518C"/>
    <w:rsid w:val="00335326"/>
    <w:rsid w:val="003357CF"/>
    <w:rsid w:val="003363CB"/>
    <w:rsid w:val="00337004"/>
    <w:rsid w:val="00337554"/>
    <w:rsid w:val="00337DAE"/>
    <w:rsid w:val="00341672"/>
    <w:rsid w:val="003416AC"/>
    <w:rsid w:val="00342779"/>
    <w:rsid w:val="00342AE9"/>
    <w:rsid w:val="00344A89"/>
    <w:rsid w:val="00344CE7"/>
    <w:rsid w:val="003455D6"/>
    <w:rsid w:val="00345643"/>
    <w:rsid w:val="0034585A"/>
    <w:rsid w:val="00345E6B"/>
    <w:rsid w:val="0034665A"/>
    <w:rsid w:val="0034697A"/>
    <w:rsid w:val="003473B1"/>
    <w:rsid w:val="003474F8"/>
    <w:rsid w:val="003508FA"/>
    <w:rsid w:val="00350B64"/>
    <w:rsid w:val="00350D53"/>
    <w:rsid w:val="00351FE0"/>
    <w:rsid w:val="00353164"/>
    <w:rsid w:val="003534B9"/>
    <w:rsid w:val="00353754"/>
    <w:rsid w:val="003547A5"/>
    <w:rsid w:val="00354E9F"/>
    <w:rsid w:val="003563BA"/>
    <w:rsid w:val="003563C5"/>
    <w:rsid w:val="00356C11"/>
    <w:rsid w:val="00360687"/>
    <w:rsid w:val="00360C4F"/>
    <w:rsid w:val="00361E30"/>
    <w:rsid w:val="003634A9"/>
    <w:rsid w:val="00363F77"/>
    <w:rsid w:val="00364D5D"/>
    <w:rsid w:val="00365A15"/>
    <w:rsid w:val="0036601F"/>
    <w:rsid w:val="003667FD"/>
    <w:rsid w:val="00366B76"/>
    <w:rsid w:val="00370C36"/>
    <w:rsid w:val="003717F1"/>
    <w:rsid w:val="0037194B"/>
    <w:rsid w:val="00371E24"/>
    <w:rsid w:val="00373373"/>
    <w:rsid w:val="0037408B"/>
    <w:rsid w:val="00375C8D"/>
    <w:rsid w:val="00376164"/>
    <w:rsid w:val="0037622D"/>
    <w:rsid w:val="00376787"/>
    <w:rsid w:val="0038066E"/>
    <w:rsid w:val="00380EA5"/>
    <w:rsid w:val="00381939"/>
    <w:rsid w:val="003832B8"/>
    <w:rsid w:val="00383A7F"/>
    <w:rsid w:val="00385666"/>
    <w:rsid w:val="00385964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79A"/>
    <w:rsid w:val="003949F0"/>
    <w:rsid w:val="003951EA"/>
    <w:rsid w:val="00395C8B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396"/>
    <w:rsid w:val="003A47FC"/>
    <w:rsid w:val="003A49AD"/>
    <w:rsid w:val="003A4FA5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5D"/>
    <w:rsid w:val="003B25D5"/>
    <w:rsid w:val="003B299C"/>
    <w:rsid w:val="003B2E3E"/>
    <w:rsid w:val="003B462C"/>
    <w:rsid w:val="003B72FB"/>
    <w:rsid w:val="003C25AD"/>
    <w:rsid w:val="003C2CEC"/>
    <w:rsid w:val="003C38B1"/>
    <w:rsid w:val="003C3F4B"/>
    <w:rsid w:val="003C41A9"/>
    <w:rsid w:val="003C4800"/>
    <w:rsid w:val="003C4853"/>
    <w:rsid w:val="003C490C"/>
    <w:rsid w:val="003C4CDE"/>
    <w:rsid w:val="003C659B"/>
    <w:rsid w:val="003C67F2"/>
    <w:rsid w:val="003C78CC"/>
    <w:rsid w:val="003C78D7"/>
    <w:rsid w:val="003D0819"/>
    <w:rsid w:val="003D12EB"/>
    <w:rsid w:val="003D21B1"/>
    <w:rsid w:val="003D32A1"/>
    <w:rsid w:val="003D3722"/>
    <w:rsid w:val="003D3BF2"/>
    <w:rsid w:val="003D4B4F"/>
    <w:rsid w:val="003D4E05"/>
    <w:rsid w:val="003D51AE"/>
    <w:rsid w:val="003D587E"/>
    <w:rsid w:val="003D5B2B"/>
    <w:rsid w:val="003D697F"/>
    <w:rsid w:val="003E0EC8"/>
    <w:rsid w:val="003E1168"/>
    <w:rsid w:val="003E1DAD"/>
    <w:rsid w:val="003E25F7"/>
    <w:rsid w:val="003E4B00"/>
    <w:rsid w:val="003E4B6A"/>
    <w:rsid w:val="003E5994"/>
    <w:rsid w:val="003E6019"/>
    <w:rsid w:val="003E640A"/>
    <w:rsid w:val="003E6B17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A0D"/>
    <w:rsid w:val="003F6EA6"/>
    <w:rsid w:val="003F7567"/>
    <w:rsid w:val="003F7D25"/>
    <w:rsid w:val="00400972"/>
    <w:rsid w:val="00401CD2"/>
    <w:rsid w:val="00401E31"/>
    <w:rsid w:val="00401F65"/>
    <w:rsid w:val="004039EE"/>
    <w:rsid w:val="004056C1"/>
    <w:rsid w:val="004071D1"/>
    <w:rsid w:val="004073F0"/>
    <w:rsid w:val="00407CC6"/>
    <w:rsid w:val="004117B5"/>
    <w:rsid w:val="00412A08"/>
    <w:rsid w:val="00413824"/>
    <w:rsid w:val="00413ECF"/>
    <w:rsid w:val="0041418C"/>
    <w:rsid w:val="004141E1"/>
    <w:rsid w:val="00414361"/>
    <w:rsid w:val="00415249"/>
    <w:rsid w:val="00415DDF"/>
    <w:rsid w:val="0041685A"/>
    <w:rsid w:val="00417967"/>
    <w:rsid w:val="00417C66"/>
    <w:rsid w:val="00417D44"/>
    <w:rsid w:val="00420531"/>
    <w:rsid w:val="004206E3"/>
    <w:rsid w:val="00420F8E"/>
    <w:rsid w:val="00421E8B"/>
    <w:rsid w:val="00422B8F"/>
    <w:rsid w:val="00423C95"/>
    <w:rsid w:val="00424DC4"/>
    <w:rsid w:val="00425051"/>
    <w:rsid w:val="0042526F"/>
    <w:rsid w:val="004255DD"/>
    <w:rsid w:val="00427108"/>
    <w:rsid w:val="004279B2"/>
    <w:rsid w:val="00427B44"/>
    <w:rsid w:val="00427CDB"/>
    <w:rsid w:val="00427F7A"/>
    <w:rsid w:val="0043038F"/>
    <w:rsid w:val="00431A75"/>
    <w:rsid w:val="00432303"/>
    <w:rsid w:val="00432BA3"/>
    <w:rsid w:val="00433E6C"/>
    <w:rsid w:val="00434031"/>
    <w:rsid w:val="004346E8"/>
    <w:rsid w:val="00434B84"/>
    <w:rsid w:val="00434CB1"/>
    <w:rsid w:val="00437C60"/>
    <w:rsid w:val="00440BC4"/>
    <w:rsid w:val="00441966"/>
    <w:rsid w:val="004420AB"/>
    <w:rsid w:val="00443DC6"/>
    <w:rsid w:val="0044457C"/>
    <w:rsid w:val="00444CB4"/>
    <w:rsid w:val="00445173"/>
    <w:rsid w:val="0044591B"/>
    <w:rsid w:val="00445B9F"/>
    <w:rsid w:val="00447783"/>
    <w:rsid w:val="004479E1"/>
    <w:rsid w:val="004501E8"/>
    <w:rsid w:val="00450DE4"/>
    <w:rsid w:val="0045124F"/>
    <w:rsid w:val="004513D6"/>
    <w:rsid w:val="004513F9"/>
    <w:rsid w:val="00451CB6"/>
    <w:rsid w:val="00452AD6"/>
    <w:rsid w:val="00452D0F"/>
    <w:rsid w:val="00452EE7"/>
    <w:rsid w:val="004533A9"/>
    <w:rsid w:val="00453614"/>
    <w:rsid w:val="00455B8A"/>
    <w:rsid w:val="00457048"/>
    <w:rsid w:val="00457431"/>
    <w:rsid w:val="004604E1"/>
    <w:rsid w:val="00460713"/>
    <w:rsid w:val="0046079A"/>
    <w:rsid w:val="0046112D"/>
    <w:rsid w:val="004623E5"/>
    <w:rsid w:val="0046276F"/>
    <w:rsid w:val="00463001"/>
    <w:rsid w:val="004647C4"/>
    <w:rsid w:val="00464A8C"/>
    <w:rsid w:val="004650FB"/>
    <w:rsid w:val="004655B8"/>
    <w:rsid w:val="00465CFA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A8B"/>
    <w:rsid w:val="00473DE5"/>
    <w:rsid w:val="00475C06"/>
    <w:rsid w:val="00475D46"/>
    <w:rsid w:val="0047713A"/>
    <w:rsid w:val="00480323"/>
    <w:rsid w:val="00480471"/>
    <w:rsid w:val="00480925"/>
    <w:rsid w:val="00481336"/>
    <w:rsid w:val="004821CF"/>
    <w:rsid w:val="004824C5"/>
    <w:rsid w:val="004830B1"/>
    <w:rsid w:val="00484E82"/>
    <w:rsid w:val="00485C96"/>
    <w:rsid w:val="00487335"/>
    <w:rsid w:val="004903FD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95F80"/>
    <w:rsid w:val="004968CA"/>
    <w:rsid w:val="004973F5"/>
    <w:rsid w:val="004A3606"/>
    <w:rsid w:val="004A4117"/>
    <w:rsid w:val="004A4930"/>
    <w:rsid w:val="004A577F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1F6B"/>
    <w:rsid w:val="004C26DC"/>
    <w:rsid w:val="004C3F61"/>
    <w:rsid w:val="004C4683"/>
    <w:rsid w:val="004C4B26"/>
    <w:rsid w:val="004C701E"/>
    <w:rsid w:val="004C72C0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6F80"/>
    <w:rsid w:val="004E7317"/>
    <w:rsid w:val="004E795C"/>
    <w:rsid w:val="004F00F5"/>
    <w:rsid w:val="004F0130"/>
    <w:rsid w:val="004F03DC"/>
    <w:rsid w:val="004F22D5"/>
    <w:rsid w:val="004F2A89"/>
    <w:rsid w:val="004F3F70"/>
    <w:rsid w:val="004F6D5A"/>
    <w:rsid w:val="00500614"/>
    <w:rsid w:val="005010FB"/>
    <w:rsid w:val="00501A4F"/>
    <w:rsid w:val="005025BE"/>
    <w:rsid w:val="00503589"/>
    <w:rsid w:val="0050359C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17A5"/>
    <w:rsid w:val="005119CC"/>
    <w:rsid w:val="00512962"/>
    <w:rsid w:val="00512DD8"/>
    <w:rsid w:val="00512E47"/>
    <w:rsid w:val="00512EC0"/>
    <w:rsid w:val="0051320F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3DF6"/>
    <w:rsid w:val="00523DFF"/>
    <w:rsid w:val="00524026"/>
    <w:rsid w:val="00524A72"/>
    <w:rsid w:val="00524AA7"/>
    <w:rsid w:val="00526BD1"/>
    <w:rsid w:val="00527395"/>
    <w:rsid w:val="00530BAB"/>
    <w:rsid w:val="00531E7D"/>
    <w:rsid w:val="00531ED4"/>
    <w:rsid w:val="005321C5"/>
    <w:rsid w:val="005321FA"/>
    <w:rsid w:val="0053279B"/>
    <w:rsid w:val="005355C9"/>
    <w:rsid w:val="005362A5"/>
    <w:rsid w:val="0053703D"/>
    <w:rsid w:val="00540A4E"/>
    <w:rsid w:val="005410AC"/>
    <w:rsid w:val="005443D2"/>
    <w:rsid w:val="00544CFF"/>
    <w:rsid w:val="00545433"/>
    <w:rsid w:val="00545A26"/>
    <w:rsid w:val="00545E91"/>
    <w:rsid w:val="00546047"/>
    <w:rsid w:val="005460F0"/>
    <w:rsid w:val="005465F7"/>
    <w:rsid w:val="00546DF6"/>
    <w:rsid w:val="00547039"/>
    <w:rsid w:val="00547338"/>
    <w:rsid w:val="00547576"/>
    <w:rsid w:val="0054795E"/>
    <w:rsid w:val="00547CB4"/>
    <w:rsid w:val="00550415"/>
    <w:rsid w:val="00550CF6"/>
    <w:rsid w:val="00550F6D"/>
    <w:rsid w:val="00551555"/>
    <w:rsid w:val="00551B5C"/>
    <w:rsid w:val="005528F1"/>
    <w:rsid w:val="0055299E"/>
    <w:rsid w:val="00554329"/>
    <w:rsid w:val="00554B7E"/>
    <w:rsid w:val="00555F82"/>
    <w:rsid w:val="005567BE"/>
    <w:rsid w:val="00557862"/>
    <w:rsid w:val="00560059"/>
    <w:rsid w:val="0056025B"/>
    <w:rsid w:val="00560EA2"/>
    <w:rsid w:val="00563D1B"/>
    <w:rsid w:val="00564A0D"/>
    <w:rsid w:val="00564E01"/>
    <w:rsid w:val="005651F5"/>
    <w:rsid w:val="00566D3B"/>
    <w:rsid w:val="00570404"/>
    <w:rsid w:val="0057296A"/>
    <w:rsid w:val="005729B5"/>
    <w:rsid w:val="00572E0B"/>
    <w:rsid w:val="00573C66"/>
    <w:rsid w:val="00573FAF"/>
    <w:rsid w:val="00576580"/>
    <w:rsid w:val="0057672F"/>
    <w:rsid w:val="00577157"/>
    <w:rsid w:val="0058129F"/>
    <w:rsid w:val="005812D6"/>
    <w:rsid w:val="005824B4"/>
    <w:rsid w:val="00582A1A"/>
    <w:rsid w:val="00583669"/>
    <w:rsid w:val="00583C1E"/>
    <w:rsid w:val="00583D53"/>
    <w:rsid w:val="00583E4E"/>
    <w:rsid w:val="00583F47"/>
    <w:rsid w:val="005853B7"/>
    <w:rsid w:val="005857BC"/>
    <w:rsid w:val="00585AB5"/>
    <w:rsid w:val="00585CE8"/>
    <w:rsid w:val="00585D12"/>
    <w:rsid w:val="005862CE"/>
    <w:rsid w:val="00586552"/>
    <w:rsid w:val="00586C22"/>
    <w:rsid w:val="00586DDA"/>
    <w:rsid w:val="00587FA2"/>
    <w:rsid w:val="005908CC"/>
    <w:rsid w:val="00591C74"/>
    <w:rsid w:val="005925F3"/>
    <w:rsid w:val="005926CE"/>
    <w:rsid w:val="00592F62"/>
    <w:rsid w:val="0059322A"/>
    <w:rsid w:val="0059373C"/>
    <w:rsid w:val="00595196"/>
    <w:rsid w:val="00595ACD"/>
    <w:rsid w:val="00597585"/>
    <w:rsid w:val="005A0128"/>
    <w:rsid w:val="005A0587"/>
    <w:rsid w:val="005A0B23"/>
    <w:rsid w:val="005A0B90"/>
    <w:rsid w:val="005A1137"/>
    <w:rsid w:val="005A13AC"/>
    <w:rsid w:val="005A181C"/>
    <w:rsid w:val="005A263F"/>
    <w:rsid w:val="005A2B4C"/>
    <w:rsid w:val="005A32B4"/>
    <w:rsid w:val="005A3B60"/>
    <w:rsid w:val="005A3D1F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5A9A"/>
    <w:rsid w:val="005B7722"/>
    <w:rsid w:val="005B79B0"/>
    <w:rsid w:val="005B7AA2"/>
    <w:rsid w:val="005C08AE"/>
    <w:rsid w:val="005C0CDB"/>
    <w:rsid w:val="005C1F96"/>
    <w:rsid w:val="005C2247"/>
    <w:rsid w:val="005C3113"/>
    <w:rsid w:val="005C7432"/>
    <w:rsid w:val="005C769D"/>
    <w:rsid w:val="005C7AF5"/>
    <w:rsid w:val="005D0BE2"/>
    <w:rsid w:val="005D3D26"/>
    <w:rsid w:val="005D4070"/>
    <w:rsid w:val="005D4921"/>
    <w:rsid w:val="005D5CF0"/>
    <w:rsid w:val="005D77C3"/>
    <w:rsid w:val="005D7C51"/>
    <w:rsid w:val="005E040E"/>
    <w:rsid w:val="005E1786"/>
    <w:rsid w:val="005E2C28"/>
    <w:rsid w:val="005E4771"/>
    <w:rsid w:val="005E4C51"/>
    <w:rsid w:val="005E55F4"/>
    <w:rsid w:val="005E61D9"/>
    <w:rsid w:val="005E6794"/>
    <w:rsid w:val="005E6924"/>
    <w:rsid w:val="005E6F58"/>
    <w:rsid w:val="005E7DA3"/>
    <w:rsid w:val="005F045B"/>
    <w:rsid w:val="005F18CA"/>
    <w:rsid w:val="005F22B5"/>
    <w:rsid w:val="005F3144"/>
    <w:rsid w:val="005F34C0"/>
    <w:rsid w:val="005F3A1C"/>
    <w:rsid w:val="005F43CA"/>
    <w:rsid w:val="005F44A9"/>
    <w:rsid w:val="005F4C32"/>
    <w:rsid w:val="005F4F33"/>
    <w:rsid w:val="005F5C1D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200E"/>
    <w:rsid w:val="006255DB"/>
    <w:rsid w:val="0062576C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2D1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4BB7"/>
    <w:rsid w:val="00665906"/>
    <w:rsid w:val="00666181"/>
    <w:rsid w:val="006679DB"/>
    <w:rsid w:val="006679E3"/>
    <w:rsid w:val="00667B34"/>
    <w:rsid w:val="00670253"/>
    <w:rsid w:val="006714F8"/>
    <w:rsid w:val="0067194B"/>
    <w:rsid w:val="006722E9"/>
    <w:rsid w:val="006733AB"/>
    <w:rsid w:val="00674F14"/>
    <w:rsid w:val="00674FFB"/>
    <w:rsid w:val="00675D54"/>
    <w:rsid w:val="0067633C"/>
    <w:rsid w:val="0067662E"/>
    <w:rsid w:val="00677247"/>
    <w:rsid w:val="00677A08"/>
    <w:rsid w:val="0068140F"/>
    <w:rsid w:val="00681919"/>
    <w:rsid w:val="00681AAC"/>
    <w:rsid w:val="00681C40"/>
    <w:rsid w:val="00682821"/>
    <w:rsid w:val="00682C9F"/>
    <w:rsid w:val="00683238"/>
    <w:rsid w:val="00683EF7"/>
    <w:rsid w:val="00684F60"/>
    <w:rsid w:val="00685752"/>
    <w:rsid w:val="00685A79"/>
    <w:rsid w:val="00685C71"/>
    <w:rsid w:val="006866E3"/>
    <w:rsid w:val="006869FC"/>
    <w:rsid w:val="0068700F"/>
    <w:rsid w:val="00687EDD"/>
    <w:rsid w:val="00690024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430D"/>
    <w:rsid w:val="00695970"/>
    <w:rsid w:val="00696270"/>
    <w:rsid w:val="006966B3"/>
    <w:rsid w:val="00697CE4"/>
    <w:rsid w:val="006A0956"/>
    <w:rsid w:val="006A0A99"/>
    <w:rsid w:val="006A0E99"/>
    <w:rsid w:val="006A144D"/>
    <w:rsid w:val="006A195D"/>
    <w:rsid w:val="006A1BEB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5CBF"/>
    <w:rsid w:val="006B6593"/>
    <w:rsid w:val="006B7C63"/>
    <w:rsid w:val="006B7DF6"/>
    <w:rsid w:val="006C0CB8"/>
    <w:rsid w:val="006C17FE"/>
    <w:rsid w:val="006C1FE9"/>
    <w:rsid w:val="006C2093"/>
    <w:rsid w:val="006C27D5"/>
    <w:rsid w:val="006C2D82"/>
    <w:rsid w:val="006C68E2"/>
    <w:rsid w:val="006C7E63"/>
    <w:rsid w:val="006D0764"/>
    <w:rsid w:val="006D081B"/>
    <w:rsid w:val="006D15D8"/>
    <w:rsid w:val="006D1649"/>
    <w:rsid w:val="006D1BAA"/>
    <w:rsid w:val="006D2504"/>
    <w:rsid w:val="006D2D02"/>
    <w:rsid w:val="006D5FE4"/>
    <w:rsid w:val="006D69BE"/>
    <w:rsid w:val="006D6D77"/>
    <w:rsid w:val="006D7201"/>
    <w:rsid w:val="006D77CA"/>
    <w:rsid w:val="006E01F2"/>
    <w:rsid w:val="006E0B83"/>
    <w:rsid w:val="006E1A49"/>
    <w:rsid w:val="006E26A5"/>
    <w:rsid w:val="006E2BCB"/>
    <w:rsid w:val="006E31A1"/>
    <w:rsid w:val="006E4570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6BD"/>
    <w:rsid w:val="006F07DE"/>
    <w:rsid w:val="006F08AD"/>
    <w:rsid w:val="006F17D1"/>
    <w:rsid w:val="006F2607"/>
    <w:rsid w:val="006F2C64"/>
    <w:rsid w:val="006F3258"/>
    <w:rsid w:val="006F41C1"/>
    <w:rsid w:val="006F4D65"/>
    <w:rsid w:val="006F5D4C"/>
    <w:rsid w:val="006F643C"/>
    <w:rsid w:val="006F6F35"/>
    <w:rsid w:val="007005FA"/>
    <w:rsid w:val="007015F0"/>
    <w:rsid w:val="007019E3"/>
    <w:rsid w:val="00702047"/>
    <w:rsid w:val="00702993"/>
    <w:rsid w:val="00702FE0"/>
    <w:rsid w:val="00704681"/>
    <w:rsid w:val="00704798"/>
    <w:rsid w:val="00710042"/>
    <w:rsid w:val="007102EF"/>
    <w:rsid w:val="007119BA"/>
    <w:rsid w:val="00711AA3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17DA3"/>
    <w:rsid w:val="0072137A"/>
    <w:rsid w:val="00721D90"/>
    <w:rsid w:val="00722466"/>
    <w:rsid w:val="00726ECD"/>
    <w:rsid w:val="0072709C"/>
    <w:rsid w:val="00730DCA"/>
    <w:rsid w:val="007319B0"/>
    <w:rsid w:val="007319EA"/>
    <w:rsid w:val="00731FFF"/>
    <w:rsid w:val="00732680"/>
    <w:rsid w:val="00732E01"/>
    <w:rsid w:val="0073370A"/>
    <w:rsid w:val="00734401"/>
    <w:rsid w:val="00734766"/>
    <w:rsid w:val="0073499A"/>
    <w:rsid w:val="00734A63"/>
    <w:rsid w:val="00737103"/>
    <w:rsid w:val="007376DD"/>
    <w:rsid w:val="007377CC"/>
    <w:rsid w:val="00740952"/>
    <w:rsid w:val="00740A1D"/>
    <w:rsid w:val="00741E54"/>
    <w:rsid w:val="0074265E"/>
    <w:rsid w:val="007435A1"/>
    <w:rsid w:val="00744420"/>
    <w:rsid w:val="007448E9"/>
    <w:rsid w:val="00744C66"/>
    <w:rsid w:val="00745046"/>
    <w:rsid w:val="00745717"/>
    <w:rsid w:val="0074614B"/>
    <w:rsid w:val="007463D4"/>
    <w:rsid w:val="0074710F"/>
    <w:rsid w:val="0075010F"/>
    <w:rsid w:val="0075169E"/>
    <w:rsid w:val="00752E85"/>
    <w:rsid w:val="00752FF6"/>
    <w:rsid w:val="00753ED0"/>
    <w:rsid w:val="00754136"/>
    <w:rsid w:val="007568AE"/>
    <w:rsid w:val="007569F5"/>
    <w:rsid w:val="00757949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05A2"/>
    <w:rsid w:val="0077122E"/>
    <w:rsid w:val="00772B62"/>
    <w:rsid w:val="007741AB"/>
    <w:rsid w:val="0077422A"/>
    <w:rsid w:val="0077495F"/>
    <w:rsid w:val="00780CF7"/>
    <w:rsid w:val="00781426"/>
    <w:rsid w:val="00782891"/>
    <w:rsid w:val="00784119"/>
    <w:rsid w:val="00784A8B"/>
    <w:rsid w:val="00790053"/>
    <w:rsid w:val="007902A4"/>
    <w:rsid w:val="0079046E"/>
    <w:rsid w:val="0079132F"/>
    <w:rsid w:val="00791599"/>
    <w:rsid w:val="00792DA2"/>
    <w:rsid w:val="007930E0"/>
    <w:rsid w:val="00797382"/>
    <w:rsid w:val="007979AE"/>
    <w:rsid w:val="00797F98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C8"/>
    <w:rsid w:val="007A46D3"/>
    <w:rsid w:val="007A4B62"/>
    <w:rsid w:val="007A5F4F"/>
    <w:rsid w:val="007A6A2B"/>
    <w:rsid w:val="007A6F1C"/>
    <w:rsid w:val="007A7634"/>
    <w:rsid w:val="007A7DC1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96E"/>
    <w:rsid w:val="007B7D6A"/>
    <w:rsid w:val="007B7EDF"/>
    <w:rsid w:val="007C0ACA"/>
    <w:rsid w:val="007C1455"/>
    <w:rsid w:val="007C14C7"/>
    <w:rsid w:val="007C1692"/>
    <w:rsid w:val="007C1D78"/>
    <w:rsid w:val="007C1DBC"/>
    <w:rsid w:val="007C2E5E"/>
    <w:rsid w:val="007C3172"/>
    <w:rsid w:val="007C37D1"/>
    <w:rsid w:val="007C3C75"/>
    <w:rsid w:val="007C516E"/>
    <w:rsid w:val="007C5AAD"/>
    <w:rsid w:val="007C5ADC"/>
    <w:rsid w:val="007C5C5D"/>
    <w:rsid w:val="007C60CC"/>
    <w:rsid w:val="007C6D39"/>
    <w:rsid w:val="007C724A"/>
    <w:rsid w:val="007D048A"/>
    <w:rsid w:val="007D2AA1"/>
    <w:rsid w:val="007D2E3B"/>
    <w:rsid w:val="007D385D"/>
    <w:rsid w:val="007D40D6"/>
    <w:rsid w:val="007D4D8E"/>
    <w:rsid w:val="007D4F5E"/>
    <w:rsid w:val="007D55FA"/>
    <w:rsid w:val="007D5BA7"/>
    <w:rsid w:val="007D660A"/>
    <w:rsid w:val="007D6ACF"/>
    <w:rsid w:val="007E0727"/>
    <w:rsid w:val="007E0818"/>
    <w:rsid w:val="007E18D0"/>
    <w:rsid w:val="007E1C3A"/>
    <w:rsid w:val="007E1FE3"/>
    <w:rsid w:val="007E209B"/>
    <w:rsid w:val="007E24B9"/>
    <w:rsid w:val="007E2981"/>
    <w:rsid w:val="007E2AD4"/>
    <w:rsid w:val="007E3E4F"/>
    <w:rsid w:val="007E4E09"/>
    <w:rsid w:val="007E6D46"/>
    <w:rsid w:val="007E6F8D"/>
    <w:rsid w:val="007E7A29"/>
    <w:rsid w:val="007E7AED"/>
    <w:rsid w:val="007F0CC7"/>
    <w:rsid w:val="007F0D64"/>
    <w:rsid w:val="007F1122"/>
    <w:rsid w:val="007F1E7B"/>
    <w:rsid w:val="007F2432"/>
    <w:rsid w:val="007F24EF"/>
    <w:rsid w:val="007F321A"/>
    <w:rsid w:val="007F3A92"/>
    <w:rsid w:val="007F3CC8"/>
    <w:rsid w:val="007F4DF3"/>
    <w:rsid w:val="007F67DC"/>
    <w:rsid w:val="007F7C70"/>
    <w:rsid w:val="00800474"/>
    <w:rsid w:val="008008F0"/>
    <w:rsid w:val="00800D1A"/>
    <w:rsid w:val="00800F9F"/>
    <w:rsid w:val="00801DA9"/>
    <w:rsid w:val="008037F1"/>
    <w:rsid w:val="00803FC8"/>
    <w:rsid w:val="00804131"/>
    <w:rsid w:val="00804787"/>
    <w:rsid w:val="00804AFE"/>
    <w:rsid w:val="00804F5D"/>
    <w:rsid w:val="008059F7"/>
    <w:rsid w:val="00805DCD"/>
    <w:rsid w:val="008067A2"/>
    <w:rsid w:val="00807CD9"/>
    <w:rsid w:val="008100D3"/>
    <w:rsid w:val="008106BA"/>
    <w:rsid w:val="00811F2D"/>
    <w:rsid w:val="0081289D"/>
    <w:rsid w:val="00812CFB"/>
    <w:rsid w:val="00812DEF"/>
    <w:rsid w:val="008142D0"/>
    <w:rsid w:val="0081705F"/>
    <w:rsid w:val="00817811"/>
    <w:rsid w:val="00817D13"/>
    <w:rsid w:val="00817FE0"/>
    <w:rsid w:val="0082108D"/>
    <w:rsid w:val="0082191E"/>
    <w:rsid w:val="0082266D"/>
    <w:rsid w:val="008237A5"/>
    <w:rsid w:val="00823913"/>
    <w:rsid w:val="008242BF"/>
    <w:rsid w:val="008257C1"/>
    <w:rsid w:val="00826352"/>
    <w:rsid w:val="0082698B"/>
    <w:rsid w:val="0082741F"/>
    <w:rsid w:val="0083007D"/>
    <w:rsid w:val="0083308F"/>
    <w:rsid w:val="00833129"/>
    <w:rsid w:val="00833858"/>
    <w:rsid w:val="0083388F"/>
    <w:rsid w:val="00835BBC"/>
    <w:rsid w:val="008364F9"/>
    <w:rsid w:val="00836CD2"/>
    <w:rsid w:val="00837C85"/>
    <w:rsid w:val="008424CE"/>
    <w:rsid w:val="00843A2B"/>
    <w:rsid w:val="0084400C"/>
    <w:rsid w:val="0084415E"/>
    <w:rsid w:val="0084577F"/>
    <w:rsid w:val="00845E48"/>
    <w:rsid w:val="00846689"/>
    <w:rsid w:val="008471DE"/>
    <w:rsid w:val="008475B6"/>
    <w:rsid w:val="0085091F"/>
    <w:rsid w:val="00850CE2"/>
    <w:rsid w:val="008512B0"/>
    <w:rsid w:val="008519EA"/>
    <w:rsid w:val="00856AEC"/>
    <w:rsid w:val="00856C05"/>
    <w:rsid w:val="00857298"/>
    <w:rsid w:val="008573A4"/>
    <w:rsid w:val="00857E07"/>
    <w:rsid w:val="0086092D"/>
    <w:rsid w:val="0086276B"/>
    <w:rsid w:val="00863912"/>
    <w:rsid w:val="00864C23"/>
    <w:rsid w:val="008651AB"/>
    <w:rsid w:val="0086553A"/>
    <w:rsid w:val="008666BC"/>
    <w:rsid w:val="00866C7F"/>
    <w:rsid w:val="00867D6F"/>
    <w:rsid w:val="008708C1"/>
    <w:rsid w:val="00870B6C"/>
    <w:rsid w:val="00871982"/>
    <w:rsid w:val="00873F00"/>
    <w:rsid w:val="008743C5"/>
    <w:rsid w:val="0087487E"/>
    <w:rsid w:val="00874BE2"/>
    <w:rsid w:val="00874E61"/>
    <w:rsid w:val="008754B7"/>
    <w:rsid w:val="00875611"/>
    <w:rsid w:val="00875D54"/>
    <w:rsid w:val="008760FF"/>
    <w:rsid w:val="008761A7"/>
    <w:rsid w:val="00877029"/>
    <w:rsid w:val="00877092"/>
    <w:rsid w:val="008770D4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55B2"/>
    <w:rsid w:val="008862B9"/>
    <w:rsid w:val="00886333"/>
    <w:rsid w:val="008900EF"/>
    <w:rsid w:val="0089052D"/>
    <w:rsid w:val="00890603"/>
    <w:rsid w:val="008906BC"/>
    <w:rsid w:val="00891459"/>
    <w:rsid w:val="008924EF"/>
    <w:rsid w:val="00892E03"/>
    <w:rsid w:val="0089417E"/>
    <w:rsid w:val="008942D5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4C91"/>
    <w:rsid w:val="008A529F"/>
    <w:rsid w:val="008A624C"/>
    <w:rsid w:val="008A645A"/>
    <w:rsid w:val="008B0061"/>
    <w:rsid w:val="008B0108"/>
    <w:rsid w:val="008B03CD"/>
    <w:rsid w:val="008B1AE8"/>
    <w:rsid w:val="008B1F08"/>
    <w:rsid w:val="008B446A"/>
    <w:rsid w:val="008B50B1"/>
    <w:rsid w:val="008B54DD"/>
    <w:rsid w:val="008B5DD7"/>
    <w:rsid w:val="008B69A0"/>
    <w:rsid w:val="008B78AE"/>
    <w:rsid w:val="008C0B21"/>
    <w:rsid w:val="008C11F4"/>
    <w:rsid w:val="008C2550"/>
    <w:rsid w:val="008C2B12"/>
    <w:rsid w:val="008C4352"/>
    <w:rsid w:val="008C4702"/>
    <w:rsid w:val="008C4D2B"/>
    <w:rsid w:val="008C5704"/>
    <w:rsid w:val="008C6623"/>
    <w:rsid w:val="008C6ABB"/>
    <w:rsid w:val="008C76F8"/>
    <w:rsid w:val="008C7BDB"/>
    <w:rsid w:val="008D012E"/>
    <w:rsid w:val="008D01B9"/>
    <w:rsid w:val="008D048D"/>
    <w:rsid w:val="008D10A7"/>
    <w:rsid w:val="008D25CE"/>
    <w:rsid w:val="008D2B0D"/>
    <w:rsid w:val="008D2FBD"/>
    <w:rsid w:val="008D4537"/>
    <w:rsid w:val="008D46FC"/>
    <w:rsid w:val="008D5B7C"/>
    <w:rsid w:val="008D66DE"/>
    <w:rsid w:val="008D7A57"/>
    <w:rsid w:val="008D7AD8"/>
    <w:rsid w:val="008E010E"/>
    <w:rsid w:val="008E040D"/>
    <w:rsid w:val="008E12C3"/>
    <w:rsid w:val="008E2D18"/>
    <w:rsid w:val="008E2DFC"/>
    <w:rsid w:val="008E3385"/>
    <w:rsid w:val="008E3ED3"/>
    <w:rsid w:val="008E4D61"/>
    <w:rsid w:val="008E4FB6"/>
    <w:rsid w:val="008E50D0"/>
    <w:rsid w:val="008E5441"/>
    <w:rsid w:val="008E5505"/>
    <w:rsid w:val="008E591A"/>
    <w:rsid w:val="008E7605"/>
    <w:rsid w:val="008F00DF"/>
    <w:rsid w:val="008F0DD1"/>
    <w:rsid w:val="008F1642"/>
    <w:rsid w:val="008F24C0"/>
    <w:rsid w:val="008F55B6"/>
    <w:rsid w:val="008F5D67"/>
    <w:rsid w:val="008F6A0B"/>
    <w:rsid w:val="008F6EC2"/>
    <w:rsid w:val="008F79D6"/>
    <w:rsid w:val="00900572"/>
    <w:rsid w:val="00900CD2"/>
    <w:rsid w:val="009021B9"/>
    <w:rsid w:val="0090441B"/>
    <w:rsid w:val="00904F71"/>
    <w:rsid w:val="00905022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9F7"/>
    <w:rsid w:val="00911ECF"/>
    <w:rsid w:val="00912926"/>
    <w:rsid w:val="00912C1D"/>
    <w:rsid w:val="009130DB"/>
    <w:rsid w:val="00914092"/>
    <w:rsid w:val="00915523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5F7A"/>
    <w:rsid w:val="00926609"/>
    <w:rsid w:val="00926731"/>
    <w:rsid w:val="0092694A"/>
    <w:rsid w:val="00930534"/>
    <w:rsid w:val="00930DF0"/>
    <w:rsid w:val="0093324D"/>
    <w:rsid w:val="009335C2"/>
    <w:rsid w:val="009353E9"/>
    <w:rsid w:val="00940D95"/>
    <w:rsid w:val="00940EF0"/>
    <w:rsid w:val="00941372"/>
    <w:rsid w:val="009419D3"/>
    <w:rsid w:val="009422BA"/>
    <w:rsid w:val="009432F3"/>
    <w:rsid w:val="00943C99"/>
    <w:rsid w:val="00943DA3"/>
    <w:rsid w:val="009446C3"/>
    <w:rsid w:val="00945154"/>
    <w:rsid w:val="009457FD"/>
    <w:rsid w:val="00946E97"/>
    <w:rsid w:val="00947819"/>
    <w:rsid w:val="009500AE"/>
    <w:rsid w:val="00950F70"/>
    <w:rsid w:val="0095160C"/>
    <w:rsid w:val="00951A00"/>
    <w:rsid w:val="009521A6"/>
    <w:rsid w:val="009522A2"/>
    <w:rsid w:val="009533C6"/>
    <w:rsid w:val="00953F12"/>
    <w:rsid w:val="0095401C"/>
    <w:rsid w:val="009545C7"/>
    <w:rsid w:val="00954B90"/>
    <w:rsid w:val="009558F4"/>
    <w:rsid w:val="00955C95"/>
    <w:rsid w:val="009560EE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613"/>
    <w:rsid w:val="00966B06"/>
    <w:rsid w:val="00967BC0"/>
    <w:rsid w:val="0097131D"/>
    <w:rsid w:val="00971A21"/>
    <w:rsid w:val="009740AD"/>
    <w:rsid w:val="0097466C"/>
    <w:rsid w:val="009762B3"/>
    <w:rsid w:val="0097785B"/>
    <w:rsid w:val="00977DBE"/>
    <w:rsid w:val="00980279"/>
    <w:rsid w:val="009804F6"/>
    <w:rsid w:val="00981C0F"/>
    <w:rsid w:val="009825E4"/>
    <w:rsid w:val="009835D2"/>
    <w:rsid w:val="00984409"/>
    <w:rsid w:val="00984427"/>
    <w:rsid w:val="0098581D"/>
    <w:rsid w:val="00986BC0"/>
    <w:rsid w:val="00987882"/>
    <w:rsid w:val="00987C69"/>
    <w:rsid w:val="00987D81"/>
    <w:rsid w:val="00990148"/>
    <w:rsid w:val="00993A96"/>
    <w:rsid w:val="009942FA"/>
    <w:rsid w:val="00995FD4"/>
    <w:rsid w:val="00996B5A"/>
    <w:rsid w:val="0099705C"/>
    <w:rsid w:val="00997BED"/>
    <w:rsid w:val="009A055C"/>
    <w:rsid w:val="009A07F0"/>
    <w:rsid w:val="009A1B03"/>
    <w:rsid w:val="009A2CEF"/>
    <w:rsid w:val="009A300E"/>
    <w:rsid w:val="009A390D"/>
    <w:rsid w:val="009A3E35"/>
    <w:rsid w:val="009A42F3"/>
    <w:rsid w:val="009A44BC"/>
    <w:rsid w:val="009A4A37"/>
    <w:rsid w:val="009A6319"/>
    <w:rsid w:val="009A67EB"/>
    <w:rsid w:val="009B0033"/>
    <w:rsid w:val="009B0D15"/>
    <w:rsid w:val="009B1310"/>
    <w:rsid w:val="009B1610"/>
    <w:rsid w:val="009B1C53"/>
    <w:rsid w:val="009B2101"/>
    <w:rsid w:val="009B307B"/>
    <w:rsid w:val="009B3CD3"/>
    <w:rsid w:val="009B4F84"/>
    <w:rsid w:val="009B57C2"/>
    <w:rsid w:val="009B59FB"/>
    <w:rsid w:val="009B63AC"/>
    <w:rsid w:val="009B7546"/>
    <w:rsid w:val="009B75BB"/>
    <w:rsid w:val="009B7B7A"/>
    <w:rsid w:val="009C00C6"/>
    <w:rsid w:val="009C02BD"/>
    <w:rsid w:val="009C0980"/>
    <w:rsid w:val="009C10B5"/>
    <w:rsid w:val="009C1551"/>
    <w:rsid w:val="009C1E0A"/>
    <w:rsid w:val="009C33CF"/>
    <w:rsid w:val="009C3527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1F22"/>
    <w:rsid w:val="009E2C86"/>
    <w:rsid w:val="009E40F3"/>
    <w:rsid w:val="009E5B25"/>
    <w:rsid w:val="009E6C22"/>
    <w:rsid w:val="009E731D"/>
    <w:rsid w:val="009E73AD"/>
    <w:rsid w:val="009E7ACD"/>
    <w:rsid w:val="009F1FB2"/>
    <w:rsid w:val="009F2A04"/>
    <w:rsid w:val="009F2F70"/>
    <w:rsid w:val="009F47C3"/>
    <w:rsid w:val="009F4D72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0F02"/>
    <w:rsid w:val="00A0151F"/>
    <w:rsid w:val="00A01A34"/>
    <w:rsid w:val="00A027E2"/>
    <w:rsid w:val="00A02A7D"/>
    <w:rsid w:val="00A03164"/>
    <w:rsid w:val="00A032D2"/>
    <w:rsid w:val="00A03ACE"/>
    <w:rsid w:val="00A03B0A"/>
    <w:rsid w:val="00A059E3"/>
    <w:rsid w:val="00A064EE"/>
    <w:rsid w:val="00A0766C"/>
    <w:rsid w:val="00A07AB5"/>
    <w:rsid w:val="00A100DB"/>
    <w:rsid w:val="00A10839"/>
    <w:rsid w:val="00A10963"/>
    <w:rsid w:val="00A11D1D"/>
    <w:rsid w:val="00A123F7"/>
    <w:rsid w:val="00A126BE"/>
    <w:rsid w:val="00A13C01"/>
    <w:rsid w:val="00A141F1"/>
    <w:rsid w:val="00A14297"/>
    <w:rsid w:val="00A145E4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6C3"/>
    <w:rsid w:val="00A278F4"/>
    <w:rsid w:val="00A304BE"/>
    <w:rsid w:val="00A31384"/>
    <w:rsid w:val="00A32933"/>
    <w:rsid w:val="00A32E22"/>
    <w:rsid w:val="00A33761"/>
    <w:rsid w:val="00A33B10"/>
    <w:rsid w:val="00A3439E"/>
    <w:rsid w:val="00A344A7"/>
    <w:rsid w:val="00A34B48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851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324"/>
    <w:rsid w:val="00A617B2"/>
    <w:rsid w:val="00A617BC"/>
    <w:rsid w:val="00A62051"/>
    <w:rsid w:val="00A62455"/>
    <w:rsid w:val="00A63D57"/>
    <w:rsid w:val="00A648BE"/>
    <w:rsid w:val="00A65036"/>
    <w:rsid w:val="00A65130"/>
    <w:rsid w:val="00A65A46"/>
    <w:rsid w:val="00A67801"/>
    <w:rsid w:val="00A702AB"/>
    <w:rsid w:val="00A704FD"/>
    <w:rsid w:val="00A707F5"/>
    <w:rsid w:val="00A716B1"/>
    <w:rsid w:val="00A72463"/>
    <w:rsid w:val="00A72638"/>
    <w:rsid w:val="00A73A97"/>
    <w:rsid w:val="00A746EB"/>
    <w:rsid w:val="00A7773E"/>
    <w:rsid w:val="00A7783C"/>
    <w:rsid w:val="00A77F10"/>
    <w:rsid w:val="00A812EB"/>
    <w:rsid w:val="00A814A4"/>
    <w:rsid w:val="00A828A0"/>
    <w:rsid w:val="00A840FD"/>
    <w:rsid w:val="00A85D53"/>
    <w:rsid w:val="00A86ECD"/>
    <w:rsid w:val="00A87221"/>
    <w:rsid w:val="00A90462"/>
    <w:rsid w:val="00A90B0B"/>
    <w:rsid w:val="00A9114C"/>
    <w:rsid w:val="00A9121F"/>
    <w:rsid w:val="00A9174D"/>
    <w:rsid w:val="00A9223D"/>
    <w:rsid w:val="00A92709"/>
    <w:rsid w:val="00A93752"/>
    <w:rsid w:val="00A93D45"/>
    <w:rsid w:val="00A94D2E"/>
    <w:rsid w:val="00A95892"/>
    <w:rsid w:val="00A9615A"/>
    <w:rsid w:val="00AA020C"/>
    <w:rsid w:val="00AA021F"/>
    <w:rsid w:val="00AA0483"/>
    <w:rsid w:val="00AA26D3"/>
    <w:rsid w:val="00AA2C30"/>
    <w:rsid w:val="00AA366B"/>
    <w:rsid w:val="00AA3857"/>
    <w:rsid w:val="00AA3A9E"/>
    <w:rsid w:val="00AB0030"/>
    <w:rsid w:val="00AB0562"/>
    <w:rsid w:val="00AB131A"/>
    <w:rsid w:val="00AB33E6"/>
    <w:rsid w:val="00AB3B2F"/>
    <w:rsid w:val="00AB3BDA"/>
    <w:rsid w:val="00AB404D"/>
    <w:rsid w:val="00AB5714"/>
    <w:rsid w:val="00AB5CA0"/>
    <w:rsid w:val="00AB5CCE"/>
    <w:rsid w:val="00AB5D47"/>
    <w:rsid w:val="00AB74BD"/>
    <w:rsid w:val="00AB7D28"/>
    <w:rsid w:val="00AC205A"/>
    <w:rsid w:val="00AC3EBD"/>
    <w:rsid w:val="00AC4335"/>
    <w:rsid w:val="00AC52C0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5237"/>
    <w:rsid w:val="00AD6C5D"/>
    <w:rsid w:val="00AD79F7"/>
    <w:rsid w:val="00AE2A88"/>
    <w:rsid w:val="00AE3DC2"/>
    <w:rsid w:val="00AE4CA3"/>
    <w:rsid w:val="00AE5869"/>
    <w:rsid w:val="00AE6004"/>
    <w:rsid w:val="00AE65C5"/>
    <w:rsid w:val="00AE6828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6461"/>
    <w:rsid w:val="00AF746C"/>
    <w:rsid w:val="00B0167D"/>
    <w:rsid w:val="00B018A7"/>
    <w:rsid w:val="00B0206A"/>
    <w:rsid w:val="00B025A8"/>
    <w:rsid w:val="00B02D98"/>
    <w:rsid w:val="00B06E49"/>
    <w:rsid w:val="00B07469"/>
    <w:rsid w:val="00B0764A"/>
    <w:rsid w:val="00B079A5"/>
    <w:rsid w:val="00B07DAA"/>
    <w:rsid w:val="00B10FCC"/>
    <w:rsid w:val="00B11128"/>
    <w:rsid w:val="00B11D6F"/>
    <w:rsid w:val="00B1285C"/>
    <w:rsid w:val="00B12F07"/>
    <w:rsid w:val="00B13209"/>
    <w:rsid w:val="00B13A86"/>
    <w:rsid w:val="00B15838"/>
    <w:rsid w:val="00B15958"/>
    <w:rsid w:val="00B16591"/>
    <w:rsid w:val="00B214C0"/>
    <w:rsid w:val="00B21939"/>
    <w:rsid w:val="00B21C0F"/>
    <w:rsid w:val="00B21CC2"/>
    <w:rsid w:val="00B21D6F"/>
    <w:rsid w:val="00B22382"/>
    <w:rsid w:val="00B22726"/>
    <w:rsid w:val="00B23454"/>
    <w:rsid w:val="00B234A2"/>
    <w:rsid w:val="00B24313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4DDD"/>
    <w:rsid w:val="00B368BC"/>
    <w:rsid w:val="00B36BCC"/>
    <w:rsid w:val="00B40251"/>
    <w:rsid w:val="00B405AD"/>
    <w:rsid w:val="00B40E19"/>
    <w:rsid w:val="00B40FD7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2A5"/>
    <w:rsid w:val="00B50F15"/>
    <w:rsid w:val="00B51CDD"/>
    <w:rsid w:val="00B532E3"/>
    <w:rsid w:val="00B539B2"/>
    <w:rsid w:val="00B54947"/>
    <w:rsid w:val="00B55CB4"/>
    <w:rsid w:val="00B56DC4"/>
    <w:rsid w:val="00B57091"/>
    <w:rsid w:val="00B600C8"/>
    <w:rsid w:val="00B6037F"/>
    <w:rsid w:val="00B60D48"/>
    <w:rsid w:val="00B61C90"/>
    <w:rsid w:val="00B62988"/>
    <w:rsid w:val="00B62A19"/>
    <w:rsid w:val="00B6372E"/>
    <w:rsid w:val="00B639A1"/>
    <w:rsid w:val="00B63E2D"/>
    <w:rsid w:val="00B64211"/>
    <w:rsid w:val="00B6481D"/>
    <w:rsid w:val="00B6576C"/>
    <w:rsid w:val="00B66343"/>
    <w:rsid w:val="00B66420"/>
    <w:rsid w:val="00B7036B"/>
    <w:rsid w:val="00B70524"/>
    <w:rsid w:val="00B714FC"/>
    <w:rsid w:val="00B71A93"/>
    <w:rsid w:val="00B71C93"/>
    <w:rsid w:val="00B72594"/>
    <w:rsid w:val="00B72CC6"/>
    <w:rsid w:val="00B73767"/>
    <w:rsid w:val="00B73D0E"/>
    <w:rsid w:val="00B741DA"/>
    <w:rsid w:val="00B74DCD"/>
    <w:rsid w:val="00B75B69"/>
    <w:rsid w:val="00B75CAD"/>
    <w:rsid w:val="00B767B6"/>
    <w:rsid w:val="00B76D63"/>
    <w:rsid w:val="00B77D6D"/>
    <w:rsid w:val="00B807B4"/>
    <w:rsid w:val="00B80CE9"/>
    <w:rsid w:val="00B81093"/>
    <w:rsid w:val="00B81312"/>
    <w:rsid w:val="00B8205E"/>
    <w:rsid w:val="00B827AC"/>
    <w:rsid w:val="00B82B82"/>
    <w:rsid w:val="00B83DEA"/>
    <w:rsid w:val="00B83FC7"/>
    <w:rsid w:val="00B83FFA"/>
    <w:rsid w:val="00B84753"/>
    <w:rsid w:val="00B9038E"/>
    <w:rsid w:val="00B92DE0"/>
    <w:rsid w:val="00B9393A"/>
    <w:rsid w:val="00B93C6D"/>
    <w:rsid w:val="00B9440B"/>
    <w:rsid w:val="00B94997"/>
    <w:rsid w:val="00B94FEA"/>
    <w:rsid w:val="00B950DE"/>
    <w:rsid w:val="00B957CA"/>
    <w:rsid w:val="00B95CB2"/>
    <w:rsid w:val="00B9684D"/>
    <w:rsid w:val="00B97D5D"/>
    <w:rsid w:val="00BA009F"/>
    <w:rsid w:val="00BA0AE8"/>
    <w:rsid w:val="00BA2C8D"/>
    <w:rsid w:val="00BA44AC"/>
    <w:rsid w:val="00BA485F"/>
    <w:rsid w:val="00BA4A7C"/>
    <w:rsid w:val="00BA6A7A"/>
    <w:rsid w:val="00BA6D5E"/>
    <w:rsid w:val="00BA723B"/>
    <w:rsid w:val="00BB1344"/>
    <w:rsid w:val="00BB1D1C"/>
    <w:rsid w:val="00BB1D85"/>
    <w:rsid w:val="00BB1DA0"/>
    <w:rsid w:val="00BB23CD"/>
    <w:rsid w:val="00BB4060"/>
    <w:rsid w:val="00BB480F"/>
    <w:rsid w:val="00BB4D22"/>
    <w:rsid w:val="00BB5138"/>
    <w:rsid w:val="00BB6B92"/>
    <w:rsid w:val="00BB6D69"/>
    <w:rsid w:val="00BB7EB2"/>
    <w:rsid w:val="00BB7F78"/>
    <w:rsid w:val="00BC183F"/>
    <w:rsid w:val="00BC2C0C"/>
    <w:rsid w:val="00BC2ED3"/>
    <w:rsid w:val="00BC3551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17A"/>
    <w:rsid w:val="00BD5273"/>
    <w:rsid w:val="00BD6591"/>
    <w:rsid w:val="00BE025F"/>
    <w:rsid w:val="00BE0725"/>
    <w:rsid w:val="00BE2085"/>
    <w:rsid w:val="00BE213B"/>
    <w:rsid w:val="00BE2510"/>
    <w:rsid w:val="00BE252B"/>
    <w:rsid w:val="00BE2883"/>
    <w:rsid w:val="00BE2DC7"/>
    <w:rsid w:val="00BE3E67"/>
    <w:rsid w:val="00BE4D43"/>
    <w:rsid w:val="00BE512B"/>
    <w:rsid w:val="00BE5904"/>
    <w:rsid w:val="00BE5C23"/>
    <w:rsid w:val="00BE73B7"/>
    <w:rsid w:val="00BF07FC"/>
    <w:rsid w:val="00BF0869"/>
    <w:rsid w:val="00BF0EF4"/>
    <w:rsid w:val="00BF14DF"/>
    <w:rsid w:val="00BF1581"/>
    <w:rsid w:val="00BF2978"/>
    <w:rsid w:val="00BF29B9"/>
    <w:rsid w:val="00BF305E"/>
    <w:rsid w:val="00BF3B1E"/>
    <w:rsid w:val="00BF3B32"/>
    <w:rsid w:val="00BF3C4E"/>
    <w:rsid w:val="00BF4BE3"/>
    <w:rsid w:val="00BF5A01"/>
    <w:rsid w:val="00BF5E2E"/>
    <w:rsid w:val="00BF60E9"/>
    <w:rsid w:val="00BF6D6A"/>
    <w:rsid w:val="00BF724A"/>
    <w:rsid w:val="00BF759E"/>
    <w:rsid w:val="00BF7930"/>
    <w:rsid w:val="00C00129"/>
    <w:rsid w:val="00C00478"/>
    <w:rsid w:val="00C016C6"/>
    <w:rsid w:val="00C019BC"/>
    <w:rsid w:val="00C01B6E"/>
    <w:rsid w:val="00C02232"/>
    <w:rsid w:val="00C02425"/>
    <w:rsid w:val="00C045D7"/>
    <w:rsid w:val="00C04D2F"/>
    <w:rsid w:val="00C05BC8"/>
    <w:rsid w:val="00C1195F"/>
    <w:rsid w:val="00C13100"/>
    <w:rsid w:val="00C14869"/>
    <w:rsid w:val="00C17CC2"/>
    <w:rsid w:val="00C200F3"/>
    <w:rsid w:val="00C219AF"/>
    <w:rsid w:val="00C22628"/>
    <w:rsid w:val="00C22BBC"/>
    <w:rsid w:val="00C22C92"/>
    <w:rsid w:val="00C23EBE"/>
    <w:rsid w:val="00C2441B"/>
    <w:rsid w:val="00C255BD"/>
    <w:rsid w:val="00C26070"/>
    <w:rsid w:val="00C263F4"/>
    <w:rsid w:val="00C27113"/>
    <w:rsid w:val="00C2722C"/>
    <w:rsid w:val="00C272B4"/>
    <w:rsid w:val="00C309DF"/>
    <w:rsid w:val="00C3164C"/>
    <w:rsid w:val="00C33C0E"/>
    <w:rsid w:val="00C3512F"/>
    <w:rsid w:val="00C35553"/>
    <w:rsid w:val="00C357A5"/>
    <w:rsid w:val="00C36291"/>
    <w:rsid w:val="00C36493"/>
    <w:rsid w:val="00C367C4"/>
    <w:rsid w:val="00C36CC1"/>
    <w:rsid w:val="00C3751E"/>
    <w:rsid w:val="00C434C5"/>
    <w:rsid w:val="00C437D9"/>
    <w:rsid w:val="00C440C9"/>
    <w:rsid w:val="00C44735"/>
    <w:rsid w:val="00C44F15"/>
    <w:rsid w:val="00C479B8"/>
    <w:rsid w:val="00C47B06"/>
    <w:rsid w:val="00C47CCF"/>
    <w:rsid w:val="00C507FD"/>
    <w:rsid w:val="00C50F19"/>
    <w:rsid w:val="00C51185"/>
    <w:rsid w:val="00C5128F"/>
    <w:rsid w:val="00C5164D"/>
    <w:rsid w:val="00C52111"/>
    <w:rsid w:val="00C52934"/>
    <w:rsid w:val="00C54684"/>
    <w:rsid w:val="00C553B2"/>
    <w:rsid w:val="00C55E0D"/>
    <w:rsid w:val="00C56229"/>
    <w:rsid w:val="00C56E76"/>
    <w:rsid w:val="00C56EF1"/>
    <w:rsid w:val="00C570AE"/>
    <w:rsid w:val="00C57992"/>
    <w:rsid w:val="00C57BEE"/>
    <w:rsid w:val="00C6017F"/>
    <w:rsid w:val="00C63425"/>
    <w:rsid w:val="00C63857"/>
    <w:rsid w:val="00C639E1"/>
    <w:rsid w:val="00C63BC2"/>
    <w:rsid w:val="00C63CE4"/>
    <w:rsid w:val="00C63DC3"/>
    <w:rsid w:val="00C64CC2"/>
    <w:rsid w:val="00C656FB"/>
    <w:rsid w:val="00C661F2"/>
    <w:rsid w:val="00C679ED"/>
    <w:rsid w:val="00C67B56"/>
    <w:rsid w:val="00C7045F"/>
    <w:rsid w:val="00C70869"/>
    <w:rsid w:val="00C71437"/>
    <w:rsid w:val="00C714AD"/>
    <w:rsid w:val="00C7259B"/>
    <w:rsid w:val="00C725E5"/>
    <w:rsid w:val="00C7329B"/>
    <w:rsid w:val="00C74A03"/>
    <w:rsid w:val="00C750DA"/>
    <w:rsid w:val="00C7516F"/>
    <w:rsid w:val="00C7576B"/>
    <w:rsid w:val="00C7702D"/>
    <w:rsid w:val="00C80080"/>
    <w:rsid w:val="00C817CC"/>
    <w:rsid w:val="00C81F83"/>
    <w:rsid w:val="00C826E0"/>
    <w:rsid w:val="00C8310C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4D08"/>
    <w:rsid w:val="00C95229"/>
    <w:rsid w:val="00C96002"/>
    <w:rsid w:val="00C96B4F"/>
    <w:rsid w:val="00CA0BB6"/>
    <w:rsid w:val="00CA1F14"/>
    <w:rsid w:val="00CA2462"/>
    <w:rsid w:val="00CA2AA8"/>
    <w:rsid w:val="00CA31D1"/>
    <w:rsid w:val="00CA336E"/>
    <w:rsid w:val="00CA3BA0"/>
    <w:rsid w:val="00CA4EBD"/>
    <w:rsid w:val="00CA5B3C"/>
    <w:rsid w:val="00CA5D57"/>
    <w:rsid w:val="00CA5FBB"/>
    <w:rsid w:val="00CA6832"/>
    <w:rsid w:val="00CA6FF4"/>
    <w:rsid w:val="00CA7E0A"/>
    <w:rsid w:val="00CB0A0E"/>
    <w:rsid w:val="00CB2250"/>
    <w:rsid w:val="00CB237D"/>
    <w:rsid w:val="00CB2761"/>
    <w:rsid w:val="00CB3031"/>
    <w:rsid w:val="00CB4384"/>
    <w:rsid w:val="00CB46ED"/>
    <w:rsid w:val="00CB65B5"/>
    <w:rsid w:val="00CC02E1"/>
    <w:rsid w:val="00CC04ED"/>
    <w:rsid w:val="00CC15DA"/>
    <w:rsid w:val="00CC179B"/>
    <w:rsid w:val="00CC1A14"/>
    <w:rsid w:val="00CC2769"/>
    <w:rsid w:val="00CC2CD3"/>
    <w:rsid w:val="00CC2E4D"/>
    <w:rsid w:val="00CC333A"/>
    <w:rsid w:val="00CC3D52"/>
    <w:rsid w:val="00CC50B9"/>
    <w:rsid w:val="00CC610C"/>
    <w:rsid w:val="00CC6607"/>
    <w:rsid w:val="00CC6FF9"/>
    <w:rsid w:val="00CC79F9"/>
    <w:rsid w:val="00CD0002"/>
    <w:rsid w:val="00CD5F1C"/>
    <w:rsid w:val="00CD72C1"/>
    <w:rsid w:val="00CD7643"/>
    <w:rsid w:val="00CE0550"/>
    <w:rsid w:val="00CE07A9"/>
    <w:rsid w:val="00CE092E"/>
    <w:rsid w:val="00CE0B8C"/>
    <w:rsid w:val="00CE1573"/>
    <w:rsid w:val="00CE2404"/>
    <w:rsid w:val="00CE26C4"/>
    <w:rsid w:val="00CE520A"/>
    <w:rsid w:val="00CE580A"/>
    <w:rsid w:val="00CE6ACC"/>
    <w:rsid w:val="00CE6B08"/>
    <w:rsid w:val="00CE6C26"/>
    <w:rsid w:val="00CE6E0C"/>
    <w:rsid w:val="00CE7B19"/>
    <w:rsid w:val="00CF12E5"/>
    <w:rsid w:val="00CF1750"/>
    <w:rsid w:val="00CF1881"/>
    <w:rsid w:val="00CF1D00"/>
    <w:rsid w:val="00CF230C"/>
    <w:rsid w:val="00CF27C2"/>
    <w:rsid w:val="00CF2E3B"/>
    <w:rsid w:val="00CF2E60"/>
    <w:rsid w:val="00CF30B6"/>
    <w:rsid w:val="00CF3F69"/>
    <w:rsid w:val="00CF437F"/>
    <w:rsid w:val="00CF515C"/>
    <w:rsid w:val="00CF6208"/>
    <w:rsid w:val="00CF7B38"/>
    <w:rsid w:val="00D009C3"/>
    <w:rsid w:val="00D01021"/>
    <w:rsid w:val="00D01547"/>
    <w:rsid w:val="00D02038"/>
    <w:rsid w:val="00D02104"/>
    <w:rsid w:val="00D02A5B"/>
    <w:rsid w:val="00D036C5"/>
    <w:rsid w:val="00D045BB"/>
    <w:rsid w:val="00D04C9B"/>
    <w:rsid w:val="00D04DB0"/>
    <w:rsid w:val="00D069CD"/>
    <w:rsid w:val="00D14406"/>
    <w:rsid w:val="00D145F9"/>
    <w:rsid w:val="00D15978"/>
    <w:rsid w:val="00D15BC6"/>
    <w:rsid w:val="00D17304"/>
    <w:rsid w:val="00D17C5B"/>
    <w:rsid w:val="00D2082D"/>
    <w:rsid w:val="00D20CC5"/>
    <w:rsid w:val="00D20FD1"/>
    <w:rsid w:val="00D221C8"/>
    <w:rsid w:val="00D256CF"/>
    <w:rsid w:val="00D26958"/>
    <w:rsid w:val="00D278FD"/>
    <w:rsid w:val="00D27E1E"/>
    <w:rsid w:val="00D27F28"/>
    <w:rsid w:val="00D30CC6"/>
    <w:rsid w:val="00D326EA"/>
    <w:rsid w:val="00D33918"/>
    <w:rsid w:val="00D33BDE"/>
    <w:rsid w:val="00D34127"/>
    <w:rsid w:val="00D34B51"/>
    <w:rsid w:val="00D35CF6"/>
    <w:rsid w:val="00D36AB9"/>
    <w:rsid w:val="00D3738D"/>
    <w:rsid w:val="00D37A64"/>
    <w:rsid w:val="00D37CBC"/>
    <w:rsid w:val="00D406E9"/>
    <w:rsid w:val="00D40FD8"/>
    <w:rsid w:val="00D431CA"/>
    <w:rsid w:val="00D4397C"/>
    <w:rsid w:val="00D43B5E"/>
    <w:rsid w:val="00D43F20"/>
    <w:rsid w:val="00D441A5"/>
    <w:rsid w:val="00D453C7"/>
    <w:rsid w:val="00D455C1"/>
    <w:rsid w:val="00D4591B"/>
    <w:rsid w:val="00D46204"/>
    <w:rsid w:val="00D46CB5"/>
    <w:rsid w:val="00D46DB6"/>
    <w:rsid w:val="00D50D50"/>
    <w:rsid w:val="00D51873"/>
    <w:rsid w:val="00D51B5F"/>
    <w:rsid w:val="00D52957"/>
    <w:rsid w:val="00D53480"/>
    <w:rsid w:val="00D541C4"/>
    <w:rsid w:val="00D54319"/>
    <w:rsid w:val="00D5538B"/>
    <w:rsid w:val="00D5681E"/>
    <w:rsid w:val="00D56C62"/>
    <w:rsid w:val="00D56C85"/>
    <w:rsid w:val="00D57298"/>
    <w:rsid w:val="00D5740D"/>
    <w:rsid w:val="00D57820"/>
    <w:rsid w:val="00D57DC6"/>
    <w:rsid w:val="00D600B0"/>
    <w:rsid w:val="00D610CC"/>
    <w:rsid w:val="00D61F48"/>
    <w:rsid w:val="00D62EE3"/>
    <w:rsid w:val="00D6332D"/>
    <w:rsid w:val="00D6350E"/>
    <w:rsid w:val="00D63755"/>
    <w:rsid w:val="00D63D7D"/>
    <w:rsid w:val="00D66D14"/>
    <w:rsid w:val="00D66DE9"/>
    <w:rsid w:val="00D703AA"/>
    <w:rsid w:val="00D705A0"/>
    <w:rsid w:val="00D7064E"/>
    <w:rsid w:val="00D70A86"/>
    <w:rsid w:val="00D70E30"/>
    <w:rsid w:val="00D721F3"/>
    <w:rsid w:val="00D732B7"/>
    <w:rsid w:val="00D737DC"/>
    <w:rsid w:val="00D73EC6"/>
    <w:rsid w:val="00D741AB"/>
    <w:rsid w:val="00D74B4C"/>
    <w:rsid w:val="00D75422"/>
    <w:rsid w:val="00D75C85"/>
    <w:rsid w:val="00D75F01"/>
    <w:rsid w:val="00D76086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6BF1"/>
    <w:rsid w:val="00D870C3"/>
    <w:rsid w:val="00D8728B"/>
    <w:rsid w:val="00D8742A"/>
    <w:rsid w:val="00D87859"/>
    <w:rsid w:val="00D87B5E"/>
    <w:rsid w:val="00D87D52"/>
    <w:rsid w:val="00D90680"/>
    <w:rsid w:val="00D90A91"/>
    <w:rsid w:val="00D90F0F"/>
    <w:rsid w:val="00D91022"/>
    <w:rsid w:val="00D91170"/>
    <w:rsid w:val="00D9473E"/>
    <w:rsid w:val="00D951AF"/>
    <w:rsid w:val="00D956D0"/>
    <w:rsid w:val="00D95FA3"/>
    <w:rsid w:val="00D96259"/>
    <w:rsid w:val="00DA0562"/>
    <w:rsid w:val="00DA101C"/>
    <w:rsid w:val="00DA1A1C"/>
    <w:rsid w:val="00DA1D64"/>
    <w:rsid w:val="00DA21D4"/>
    <w:rsid w:val="00DA33E0"/>
    <w:rsid w:val="00DA4C77"/>
    <w:rsid w:val="00DA64AF"/>
    <w:rsid w:val="00DA6B83"/>
    <w:rsid w:val="00DA7009"/>
    <w:rsid w:val="00DA75C2"/>
    <w:rsid w:val="00DB00C4"/>
    <w:rsid w:val="00DB1492"/>
    <w:rsid w:val="00DB1AD9"/>
    <w:rsid w:val="00DB1D51"/>
    <w:rsid w:val="00DB2950"/>
    <w:rsid w:val="00DB2F9A"/>
    <w:rsid w:val="00DB3720"/>
    <w:rsid w:val="00DB4A72"/>
    <w:rsid w:val="00DB51E8"/>
    <w:rsid w:val="00DB66F3"/>
    <w:rsid w:val="00DB6BA8"/>
    <w:rsid w:val="00DB75F4"/>
    <w:rsid w:val="00DC0899"/>
    <w:rsid w:val="00DC3094"/>
    <w:rsid w:val="00DC3517"/>
    <w:rsid w:val="00DC4153"/>
    <w:rsid w:val="00DC45CB"/>
    <w:rsid w:val="00DC4EEE"/>
    <w:rsid w:val="00DC4F5F"/>
    <w:rsid w:val="00DC54E7"/>
    <w:rsid w:val="00DC55CD"/>
    <w:rsid w:val="00DC79B9"/>
    <w:rsid w:val="00DD026E"/>
    <w:rsid w:val="00DD0DC6"/>
    <w:rsid w:val="00DD0F71"/>
    <w:rsid w:val="00DD16BE"/>
    <w:rsid w:val="00DD176A"/>
    <w:rsid w:val="00DD2152"/>
    <w:rsid w:val="00DD4851"/>
    <w:rsid w:val="00DD4FA3"/>
    <w:rsid w:val="00DD68DB"/>
    <w:rsid w:val="00DD7CD0"/>
    <w:rsid w:val="00DD7CE8"/>
    <w:rsid w:val="00DD7DA5"/>
    <w:rsid w:val="00DE4721"/>
    <w:rsid w:val="00DE49C2"/>
    <w:rsid w:val="00DE55A6"/>
    <w:rsid w:val="00DE5775"/>
    <w:rsid w:val="00DE59E2"/>
    <w:rsid w:val="00DE7095"/>
    <w:rsid w:val="00DF0A12"/>
    <w:rsid w:val="00DF0BD8"/>
    <w:rsid w:val="00DF0C10"/>
    <w:rsid w:val="00DF1CDE"/>
    <w:rsid w:val="00DF234C"/>
    <w:rsid w:val="00DF2B0E"/>
    <w:rsid w:val="00DF48EB"/>
    <w:rsid w:val="00DF4B0E"/>
    <w:rsid w:val="00DF5F4C"/>
    <w:rsid w:val="00DF61AE"/>
    <w:rsid w:val="00DF65BB"/>
    <w:rsid w:val="00DF7F92"/>
    <w:rsid w:val="00E0016C"/>
    <w:rsid w:val="00E005E3"/>
    <w:rsid w:val="00E00645"/>
    <w:rsid w:val="00E01560"/>
    <w:rsid w:val="00E01F0A"/>
    <w:rsid w:val="00E035EF"/>
    <w:rsid w:val="00E03941"/>
    <w:rsid w:val="00E0484F"/>
    <w:rsid w:val="00E0495D"/>
    <w:rsid w:val="00E04F4E"/>
    <w:rsid w:val="00E0722E"/>
    <w:rsid w:val="00E079B6"/>
    <w:rsid w:val="00E07B23"/>
    <w:rsid w:val="00E1068B"/>
    <w:rsid w:val="00E10946"/>
    <w:rsid w:val="00E10A4D"/>
    <w:rsid w:val="00E1495F"/>
    <w:rsid w:val="00E158A4"/>
    <w:rsid w:val="00E165E6"/>
    <w:rsid w:val="00E1685B"/>
    <w:rsid w:val="00E171E0"/>
    <w:rsid w:val="00E17E39"/>
    <w:rsid w:val="00E202F3"/>
    <w:rsid w:val="00E2074A"/>
    <w:rsid w:val="00E207DD"/>
    <w:rsid w:val="00E20B25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4C58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4A5"/>
    <w:rsid w:val="00E6392A"/>
    <w:rsid w:val="00E649CD"/>
    <w:rsid w:val="00E652BD"/>
    <w:rsid w:val="00E66161"/>
    <w:rsid w:val="00E668DE"/>
    <w:rsid w:val="00E66D0C"/>
    <w:rsid w:val="00E66F6F"/>
    <w:rsid w:val="00E6765D"/>
    <w:rsid w:val="00E67D57"/>
    <w:rsid w:val="00E70114"/>
    <w:rsid w:val="00E7080C"/>
    <w:rsid w:val="00E70CF6"/>
    <w:rsid w:val="00E70F44"/>
    <w:rsid w:val="00E717C1"/>
    <w:rsid w:val="00E73F57"/>
    <w:rsid w:val="00E747ED"/>
    <w:rsid w:val="00E74D10"/>
    <w:rsid w:val="00E75E99"/>
    <w:rsid w:val="00E76AE8"/>
    <w:rsid w:val="00E77B42"/>
    <w:rsid w:val="00E77D36"/>
    <w:rsid w:val="00E8032F"/>
    <w:rsid w:val="00E80B4F"/>
    <w:rsid w:val="00E80F5A"/>
    <w:rsid w:val="00E8122C"/>
    <w:rsid w:val="00E81CA9"/>
    <w:rsid w:val="00E820F0"/>
    <w:rsid w:val="00E83113"/>
    <w:rsid w:val="00E860C4"/>
    <w:rsid w:val="00E8639A"/>
    <w:rsid w:val="00E867FB"/>
    <w:rsid w:val="00E8724F"/>
    <w:rsid w:val="00E872DA"/>
    <w:rsid w:val="00E874EA"/>
    <w:rsid w:val="00E87DF3"/>
    <w:rsid w:val="00E87FB4"/>
    <w:rsid w:val="00E90E1F"/>
    <w:rsid w:val="00E94506"/>
    <w:rsid w:val="00E94FF2"/>
    <w:rsid w:val="00E95A65"/>
    <w:rsid w:val="00E95A99"/>
    <w:rsid w:val="00E962DE"/>
    <w:rsid w:val="00E96E1A"/>
    <w:rsid w:val="00EA0586"/>
    <w:rsid w:val="00EA1455"/>
    <w:rsid w:val="00EA2DD2"/>
    <w:rsid w:val="00EA3EBF"/>
    <w:rsid w:val="00EA4038"/>
    <w:rsid w:val="00EA40B9"/>
    <w:rsid w:val="00EA47F0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7C6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D799B"/>
    <w:rsid w:val="00ED7F4B"/>
    <w:rsid w:val="00EE0728"/>
    <w:rsid w:val="00EE0B53"/>
    <w:rsid w:val="00EE19FB"/>
    <w:rsid w:val="00EE30AE"/>
    <w:rsid w:val="00EE35D4"/>
    <w:rsid w:val="00EE3E77"/>
    <w:rsid w:val="00EE6985"/>
    <w:rsid w:val="00EE7104"/>
    <w:rsid w:val="00EE72A0"/>
    <w:rsid w:val="00EF0585"/>
    <w:rsid w:val="00EF12B6"/>
    <w:rsid w:val="00EF1E65"/>
    <w:rsid w:val="00EF1F17"/>
    <w:rsid w:val="00EF2576"/>
    <w:rsid w:val="00EF2A65"/>
    <w:rsid w:val="00EF2E04"/>
    <w:rsid w:val="00EF321F"/>
    <w:rsid w:val="00EF3513"/>
    <w:rsid w:val="00EF3E90"/>
    <w:rsid w:val="00EF3ED5"/>
    <w:rsid w:val="00EF4BF4"/>
    <w:rsid w:val="00EF4DAA"/>
    <w:rsid w:val="00EF5486"/>
    <w:rsid w:val="00EF6C09"/>
    <w:rsid w:val="00EF73EE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6952"/>
    <w:rsid w:val="00F07170"/>
    <w:rsid w:val="00F075C5"/>
    <w:rsid w:val="00F07A2E"/>
    <w:rsid w:val="00F07D95"/>
    <w:rsid w:val="00F10357"/>
    <w:rsid w:val="00F10538"/>
    <w:rsid w:val="00F10F12"/>
    <w:rsid w:val="00F13515"/>
    <w:rsid w:val="00F13C1A"/>
    <w:rsid w:val="00F13EE3"/>
    <w:rsid w:val="00F144DA"/>
    <w:rsid w:val="00F14D7A"/>
    <w:rsid w:val="00F1552E"/>
    <w:rsid w:val="00F15704"/>
    <w:rsid w:val="00F161F6"/>
    <w:rsid w:val="00F204B1"/>
    <w:rsid w:val="00F20FF8"/>
    <w:rsid w:val="00F21B08"/>
    <w:rsid w:val="00F21FF0"/>
    <w:rsid w:val="00F221DE"/>
    <w:rsid w:val="00F230B3"/>
    <w:rsid w:val="00F23D75"/>
    <w:rsid w:val="00F23EFF"/>
    <w:rsid w:val="00F241F7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6361"/>
    <w:rsid w:val="00F3670D"/>
    <w:rsid w:val="00F3715C"/>
    <w:rsid w:val="00F37444"/>
    <w:rsid w:val="00F411E8"/>
    <w:rsid w:val="00F41459"/>
    <w:rsid w:val="00F41651"/>
    <w:rsid w:val="00F41AF4"/>
    <w:rsid w:val="00F43691"/>
    <w:rsid w:val="00F4455F"/>
    <w:rsid w:val="00F46BFC"/>
    <w:rsid w:val="00F46DE1"/>
    <w:rsid w:val="00F46E5A"/>
    <w:rsid w:val="00F506E2"/>
    <w:rsid w:val="00F508C5"/>
    <w:rsid w:val="00F510CD"/>
    <w:rsid w:val="00F540E4"/>
    <w:rsid w:val="00F54490"/>
    <w:rsid w:val="00F556E5"/>
    <w:rsid w:val="00F564F0"/>
    <w:rsid w:val="00F56732"/>
    <w:rsid w:val="00F56E7C"/>
    <w:rsid w:val="00F57DF1"/>
    <w:rsid w:val="00F60123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42F7"/>
    <w:rsid w:val="00F7502F"/>
    <w:rsid w:val="00F773D5"/>
    <w:rsid w:val="00F80262"/>
    <w:rsid w:val="00F805F3"/>
    <w:rsid w:val="00F80B23"/>
    <w:rsid w:val="00F81307"/>
    <w:rsid w:val="00F81350"/>
    <w:rsid w:val="00F81B3C"/>
    <w:rsid w:val="00F81E75"/>
    <w:rsid w:val="00F8243D"/>
    <w:rsid w:val="00F82E99"/>
    <w:rsid w:val="00F84576"/>
    <w:rsid w:val="00F84FA3"/>
    <w:rsid w:val="00F85DB7"/>
    <w:rsid w:val="00F860C9"/>
    <w:rsid w:val="00F86D81"/>
    <w:rsid w:val="00F87493"/>
    <w:rsid w:val="00F87F60"/>
    <w:rsid w:val="00F91014"/>
    <w:rsid w:val="00F9122A"/>
    <w:rsid w:val="00F91348"/>
    <w:rsid w:val="00F918C4"/>
    <w:rsid w:val="00F920C1"/>
    <w:rsid w:val="00F93350"/>
    <w:rsid w:val="00F933A1"/>
    <w:rsid w:val="00F9555D"/>
    <w:rsid w:val="00F95714"/>
    <w:rsid w:val="00F957B1"/>
    <w:rsid w:val="00F95B42"/>
    <w:rsid w:val="00F9611B"/>
    <w:rsid w:val="00F96498"/>
    <w:rsid w:val="00F96A52"/>
    <w:rsid w:val="00F97C53"/>
    <w:rsid w:val="00FA0B4E"/>
    <w:rsid w:val="00FA0ED9"/>
    <w:rsid w:val="00FA183A"/>
    <w:rsid w:val="00FA304F"/>
    <w:rsid w:val="00FA388C"/>
    <w:rsid w:val="00FA6B65"/>
    <w:rsid w:val="00FA6DE6"/>
    <w:rsid w:val="00FB2F53"/>
    <w:rsid w:val="00FB4D99"/>
    <w:rsid w:val="00FB5005"/>
    <w:rsid w:val="00FB5304"/>
    <w:rsid w:val="00FB560A"/>
    <w:rsid w:val="00FB7469"/>
    <w:rsid w:val="00FC0214"/>
    <w:rsid w:val="00FC064F"/>
    <w:rsid w:val="00FC133A"/>
    <w:rsid w:val="00FC2336"/>
    <w:rsid w:val="00FC323C"/>
    <w:rsid w:val="00FC3B9E"/>
    <w:rsid w:val="00FC45A3"/>
    <w:rsid w:val="00FC5AA7"/>
    <w:rsid w:val="00FC5E86"/>
    <w:rsid w:val="00FC6396"/>
    <w:rsid w:val="00FC72B6"/>
    <w:rsid w:val="00FC7828"/>
    <w:rsid w:val="00FC7A26"/>
    <w:rsid w:val="00FD2998"/>
    <w:rsid w:val="00FD2CAA"/>
    <w:rsid w:val="00FD39FF"/>
    <w:rsid w:val="00FD3A63"/>
    <w:rsid w:val="00FD43CE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6A3C"/>
    <w:rsid w:val="00FE7137"/>
    <w:rsid w:val="00FE76A6"/>
    <w:rsid w:val="00FE79A5"/>
    <w:rsid w:val="00FF02BA"/>
    <w:rsid w:val="00FF1E29"/>
    <w:rsid w:val="00FF1FCD"/>
    <w:rsid w:val="00FF2304"/>
    <w:rsid w:val="00FF275D"/>
    <w:rsid w:val="00FF2A5B"/>
    <w:rsid w:val="00FF2F85"/>
    <w:rsid w:val="00FF373A"/>
    <w:rsid w:val="00FF468B"/>
    <w:rsid w:val="00FF6227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E48367F1-4E1E-42F4-96E2-F4F9013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B80C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6</Words>
  <Characters>1362</Characters>
  <Application>Microsoft Office Word</Application>
  <DocSecurity>0</DocSecurity>
  <Lines>151</Lines>
  <Paragraphs>1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Owner</dc:creator>
  <cp:keywords/>
  <dc:description/>
  <cp:lastModifiedBy>ゆり「 いとう</cp:lastModifiedBy>
  <cp:revision>8</cp:revision>
  <cp:lastPrinted>2026-02-24T10:52:00Z</cp:lastPrinted>
  <dcterms:created xsi:type="dcterms:W3CDTF">2026-03-24T10:46:00Z</dcterms:created>
  <dcterms:modified xsi:type="dcterms:W3CDTF">2026-03-24T11:48:00Z</dcterms:modified>
</cp:coreProperties>
</file>